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F91C" w14:textId="1EED1563" w:rsidR="000C7D44" w:rsidRPr="0036731B" w:rsidRDefault="000C7D44" w:rsidP="00D01E02">
      <w:pPr>
        <w:spacing w:before="5000"/>
        <w:jc w:val="center"/>
        <w:rPr>
          <w:rFonts w:ascii="Times New Roman" w:hAnsi="Times New Roman" w:cs="Times New Roman"/>
          <w:sz w:val="96"/>
          <w:szCs w:val="96"/>
        </w:rPr>
      </w:pPr>
      <w:r w:rsidRPr="0036731B">
        <w:rPr>
          <w:rFonts w:ascii="Times New Roman" w:hAnsi="Times New Roman" w:cs="Times New Roman"/>
          <w:sz w:val="96"/>
          <w:szCs w:val="96"/>
        </w:rPr>
        <w:t>JEGYZŐKÖNYV</w:t>
      </w:r>
    </w:p>
    <w:p w14:paraId="6B5F9655" w14:textId="77777777" w:rsidR="000C7D44" w:rsidRPr="0036731B" w:rsidRDefault="000C7D44" w:rsidP="008C5C80">
      <w:pPr>
        <w:spacing w:after="300"/>
        <w:jc w:val="center"/>
        <w:rPr>
          <w:rFonts w:ascii="Times New Roman" w:hAnsi="Times New Roman" w:cs="Times New Roman"/>
          <w:sz w:val="40"/>
          <w:szCs w:val="40"/>
        </w:rPr>
      </w:pPr>
      <w:r w:rsidRPr="0036731B">
        <w:rPr>
          <w:rFonts w:ascii="Times New Roman" w:hAnsi="Times New Roman" w:cs="Times New Roman"/>
          <w:sz w:val="40"/>
          <w:szCs w:val="40"/>
        </w:rPr>
        <w:t>Adatbázis rendszerek I.</w:t>
      </w:r>
    </w:p>
    <w:p w14:paraId="77B9DFEF" w14:textId="77777777" w:rsidR="000C7D44" w:rsidRPr="0036731B" w:rsidRDefault="000C7D44" w:rsidP="008C5C80">
      <w:pPr>
        <w:spacing w:after="300"/>
        <w:jc w:val="center"/>
        <w:rPr>
          <w:rFonts w:ascii="Times New Roman" w:hAnsi="Times New Roman" w:cs="Times New Roman"/>
          <w:sz w:val="40"/>
          <w:szCs w:val="40"/>
        </w:rPr>
      </w:pPr>
      <w:r w:rsidRPr="0036731B">
        <w:rPr>
          <w:rFonts w:ascii="Times New Roman" w:hAnsi="Times New Roman" w:cs="Times New Roman"/>
          <w:sz w:val="40"/>
          <w:szCs w:val="40"/>
        </w:rPr>
        <w:t>Féléves feladat</w:t>
      </w:r>
    </w:p>
    <w:p w14:paraId="1A4D81DE" w14:textId="689A301A" w:rsidR="00450107" w:rsidRPr="0036731B" w:rsidRDefault="000C7D44" w:rsidP="006D2C27">
      <w:pPr>
        <w:spacing w:after="4000"/>
        <w:jc w:val="center"/>
        <w:rPr>
          <w:rFonts w:ascii="Times New Roman" w:hAnsi="Times New Roman" w:cs="Times New Roman"/>
          <w:sz w:val="40"/>
          <w:szCs w:val="40"/>
        </w:rPr>
      </w:pPr>
      <w:r w:rsidRPr="0036731B">
        <w:rPr>
          <w:rFonts w:ascii="Times New Roman" w:hAnsi="Times New Roman" w:cs="Times New Roman"/>
          <w:sz w:val="40"/>
          <w:szCs w:val="40"/>
        </w:rPr>
        <w:t xml:space="preserve">A </w:t>
      </w:r>
      <w:r w:rsidR="0051498C" w:rsidRPr="0036731B">
        <w:rPr>
          <w:rFonts w:ascii="Times New Roman" w:hAnsi="Times New Roman" w:cs="Times New Roman"/>
          <w:sz w:val="40"/>
          <w:szCs w:val="40"/>
        </w:rPr>
        <w:t>könyvtári</w:t>
      </w:r>
      <w:r w:rsidRPr="0036731B">
        <w:rPr>
          <w:rFonts w:ascii="Times New Roman" w:hAnsi="Times New Roman" w:cs="Times New Roman"/>
          <w:sz w:val="40"/>
          <w:szCs w:val="40"/>
        </w:rPr>
        <w:t xml:space="preserve"> nyilvántartó </w:t>
      </w:r>
      <w:r w:rsidR="0051498C" w:rsidRPr="0036731B">
        <w:rPr>
          <w:rFonts w:ascii="Times New Roman" w:hAnsi="Times New Roman" w:cs="Times New Roman"/>
          <w:sz w:val="40"/>
          <w:szCs w:val="40"/>
        </w:rPr>
        <w:t>rendszer</w:t>
      </w:r>
      <w:r w:rsidR="00295D88" w:rsidRPr="0036731B">
        <w:rPr>
          <w:rFonts w:ascii="Times New Roman" w:hAnsi="Times New Roman" w:cs="Times New Roman"/>
          <w:sz w:val="40"/>
          <w:szCs w:val="40"/>
        </w:rPr>
        <w:t>ek</w:t>
      </w:r>
    </w:p>
    <w:p w14:paraId="2F42C194" w14:textId="2B0A67EF" w:rsidR="00E00C70" w:rsidRPr="0036731B" w:rsidRDefault="001324E6" w:rsidP="00AC7757">
      <w:pPr>
        <w:spacing w:after="200"/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Készítette: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 Egész Dániel</w:t>
      </w:r>
    </w:p>
    <w:p w14:paraId="04DBE83D" w14:textId="4F6C1A22" w:rsidR="001324E6" w:rsidRPr="0036731B" w:rsidRDefault="001324E6" w:rsidP="00AC7757">
      <w:pPr>
        <w:spacing w:after="200"/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Neptunkó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: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 JHBQPP</w:t>
      </w:r>
    </w:p>
    <w:p w14:paraId="2F129562" w14:textId="354CC05C" w:rsidR="001324E6" w:rsidRPr="0036731B" w:rsidRDefault="001324E6" w:rsidP="00AC7757">
      <w:pPr>
        <w:spacing w:after="200"/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Dátum: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 2024. 12. 01.</w:t>
      </w:r>
    </w:p>
    <w:p w14:paraId="5BE72D51" w14:textId="34941051" w:rsidR="00EF629F" w:rsidRPr="0036731B" w:rsidRDefault="00CA1FD9" w:rsidP="00EF629F">
      <w:pPr>
        <w:spacing w:after="600"/>
        <w:rPr>
          <w:rFonts w:ascii="Times New Roman" w:hAnsi="Times New Roman" w:cs="Times New Roman"/>
          <w:b/>
          <w:bCs/>
          <w:sz w:val="40"/>
          <w:szCs w:val="40"/>
        </w:rPr>
      </w:pPr>
      <w:r w:rsidRPr="0036731B">
        <w:rPr>
          <w:rFonts w:ascii="Times New Roman" w:hAnsi="Times New Roman" w:cs="Times New Roman"/>
          <w:b/>
          <w:bCs/>
          <w:sz w:val="40"/>
          <w:szCs w:val="40"/>
        </w:rPr>
        <w:lastRenderedPageBreak/>
        <w:t>Tartalomjegyzék</w:t>
      </w:r>
    </w:p>
    <w:p w14:paraId="79B76F36" w14:textId="50CE9E1A" w:rsidR="00EF629F" w:rsidRPr="0036731B" w:rsidRDefault="00EF629F" w:rsidP="00EF629F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feladat leírása</w:t>
      </w:r>
      <w:r w:rsidR="00AA2660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2660" w:rsidRPr="0036731B">
        <w:rPr>
          <w:rFonts w:ascii="Times New Roman" w:hAnsi="Times New Roman" w:cs="Times New Roman"/>
          <w:sz w:val="24"/>
          <w:szCs w:val="24"/>
        </w:rPr>
        <w:t>3</w:t>
      </w:r>
    </w:p>
    <w:p w14:paraId="0149E772" w14:textId="7E13CECF" w:rsidR="00EF629F" w:rsidRPr="0036731B" w:rsidRDefault="005F62EE" w:rsidP="005F62EE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. feladat</w:t>
      </w:r>
      <w:r w:rsidR="001C0955" w:rsidRPr="0036731B">
        <w:rPr>
          <w:rFonts w:ascii="Times New Roman" w:hAnsi="Times New Roman" w:cs="Times New Roman"/>
          <w:sz w:val="24"/>
          <w:szCs w:val="24"/>
        </w:rPr>
        <w:t>:</w:t>
      </w:r>
      <w:r w:rsidR="003C3941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C3941" w:rsidRPr="0036731B">
        <w:rPr>
          <w:rFonts w:ascii="Times New Roman" w:hAnsi="Times New Roman" w:cs="Times New Roman"/>
          <w:sz w:val="24"/>
          <w:szCs w:val="24"/>
        </w:rPr>
        <w:t>4</w:t>
      </w:r>
    </w:p>
    <w:p w14:paraId="23574917" w14:textId="4DF158D4" w:rsidR="005F62EE" w:rsidRPr="0036731B" w:rsidRDefault="00FC3126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a)</w:t>
      </w:r>
      <w:r w:rsidR="005F62EE" w:rsidRPr="0036731B">
        <w:rPr>
          <w:rFonts w:ascii="Times New Roman" w:hAnsi="Times New Roman" w:cs="Times New Roman"/>
          <w:sz w:val="24"/>
          <w:szCs w:val="24"/>
        </w:rPr>
        <w:t xml:space="preserve"> Az adatbázis ER modellje</w:t>
      </w:r>
      <w:r w:rsidR="003C3941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C3941" w:rsidRPr="0036731B">
        <w:rPr>
          <w:rFonts w:ascii="Times New Roman" w:hAnsi="Times New Roman" w:cs="Times New Roman"/>
          <w:sz w:val="24"/>
          <w:szCs w:val="24"/>
        </w:rPr>
        <w:t>4</w:t>
      </w:r>
    </w:p>
    <w:p w14:paraId="655038AA" w14:textId="0A93E5E5" w:rsidR="005F62EE" w:rsidRPr="0036731B" w:rsidRDefault="005F62EE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</w:t>
      </w:r>
      <w:r w:rsidR="00FC3126" w:rsidRPr="0036731B">
        <w:rPr>
          <w:rFonts w:ascii="Times New Roman" w:hAnsi="Times New Roman" w:cs="Times New Roman"/>
          <w:sz w:val="24"/>
          <w:szCs w:val="24"/>
        </w:rPr>
        <w:t>b)</w:t>
      </w:r>
      <w:r w:rsidRPr="0036731B">
        <w:rPr>
          <w:rFonts w:ascii="Times New Roman" w:hAnsi="Times New Roman" w:cs="Times New Roman"/>
          <w:sz w:val="24"/>
          <w:szCs w:val="24"/>
        </w:rPr>
        <w:t xml:space="preserve"> Az ER modell relációs modellre</w:t>
      </w:r>
      <w:r w:rsidR="00492C7C" w:rsidRPr="0036731B">
        <w:rPr>
          <w:rFonts w:ascii="Times New Roman" w:hAnsi="Times New Roman" w:cs="Times New Roman"/>
          <w:sz w:val="24"/>
          <w:szCs w:val="24"/>
        </w:rPr>
        <w:t xml:space="preserve"> konvertálása</w:t>
      </w:r>
      <w:r w:rsidR="00053FA3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53FA3" w:rsidRPr="0036731B">
        <w:rPr>
          <w:rFonts w:ascii="Times New Roman" w:hAnsi="Times New Roman" w:cs="Times New Roman"/>
          <w:sz w:val="24"/>
          <w:szCs w:val="24"/>
        </w:rPr>
        <w:t>5</w:t>
      </w:r>
    </w:p>
    <w:p w14:paraId="221861D4" w14:textId="54BFC1EF" w:rsidR="005F62EE" w:rsidRPr="0036731B" w:rsidRDefault="005F62EE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</w:t>
      </w:r>
      <w:r w:rsidR="00FC3126" w:rsidRPr="0036731B">
        <w:rPr>
          <w:rFonts w:ascii="Times New Roman" w:hAnsi="Times New Roman" w:cs="Times New Roman"/>
          <w:sz w:val="24"/>
          <w:szCs w:val="24"/>
        </w:rPr>
        <w:t>c)</w:t>
      </w:r>
      <w:r w:rsidRPr="0036731B">
        <w:rPr>
          <w:rFonts w:ascii="Times New Roman" w:hAnsi="Times New Roman" w:cs="Times New Roman"/>
          <w:sz w:val="24"/>
          <w:szCs w:val="24"/>
        </w:rPr>
        <w:t xml:space="preserve"> Az adatbázis relációs sémája</w:t>
      </w:r>
      <w:r w:rsidR="00784861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84861" w:rsidRPr="0036731B">
        <w:rPr>
          <w:rFonts w:ascii="Times New Roman" w:hAnsi="Times New Roman" w:cs="Times New Roman"/>
          <w:sz w:val="24"/>
          <w:szCs w:val="24"/>
        </w:rPr>
        <w:t>6</w:t>
      </w:r>
    </w:p>
    <w:p w14:paraId="26E143E9" w14:textId="3A2BF749" w:rsidR="00136C91" w:rsidRPr="0036731B" w:rsidRDefault="00136C91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</w:t>
      </w:r>
      <w:r w:rsidR="008D5F9E" w:rsidRPr="0036731B">
        <w:rPr>
          <w:rFonts w:ascii="Times New Roman" w:hAnsi="Times New Roman" w:cs="Times New Roman"/>
          <w:sz w:val="24"/>
          <w:szCs w:val="24"/>
        </w:rPr>
        <w:t>d)</w:t>
      </w:r>
      <w:r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FE6E57" w:rsidRPr="0036731B">
        <w:rPr>
          <w:rFonts w:ascii="Times New Roman" w:hAnsi="Times New Roman" w:cs="Times New Roman"/>
          <w:sz w:val="24"/>
          <w:szCs w:val="24"/>
        </w:rPr>
        <w:t>Táblák létrehozása</w:t>
      </w:r>
      <w:r w:rsidR="00C75660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C75660" w:rsidRPr="0036731B">
        <w:rPr>
          <w:rFonts w:ascii="Times New Roman" w:hAnsi="Times New Roman" w:cs="Times New Roman"/>
          <w:sz w:val="24"/>
          <w:szCs w:val="24"/>
        </w:rPr>
        <w:t>7</w:t>
      </w:r>
    </w:p>
    <w:p w14:paraId="7D9B6590" w14:textId="2BD9DEF4" w:rsidR="00FE6E57" w:rsidRPr="0036731B" w:rsidRDefault="008D5F9E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e)</w:t>
      </w:r>
      <w:r w:rsidR="00FE6E57" w:rsidRPr="0036731B">
        <w:rPr>
          <w:rFonts w:ascii="Times New Roman" w:hAnsi="Times New Roman" w:cs="Times New Roman"/>
          <w:sz w:val="24"/>
          <w:szCs w:val="24"/>
        </w:rPr>
        <w:t xml:space="preserve"> Táblák feltöltése</w:t>
      </w:r>
      <w:r w:rsidR="00FE7F1F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E5F3F" w:rsidRPr="0036731B">
        <w:rPr>
          <w:rFonts w:ascii="Times New Roman" w:hAnsi="Times New Roman" w:cs="Times New Roman"/>
          <w:sz w:val="24"/>
          <w:szCs w:val="24"/>
        </w:rPr>
        <w:t>9</w:t>
      </w:r>
    </w:p>
    <w:p w14:paraId="041C271F" w14:textId="304AD2B4" w:rsidR="00D6148A" w:rsidRPr="0036731B" w:rsidRDefault="008D5F9E" w:rsidP="00D6148A">
      <w:pPr>
        <w:spacing w:after="300"/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f)</w:t>
      </w:r>
      <w:r w:rsidR="001C0955" w:rsidRPr="0036731B">
        <w:rPr>
          <w:rFonts w:ascii="Times New Roman" w:hAnsi="Times New Roman" w:cs="Times New Roman"/>
          <w:sz w:val="24"/>
          <w:szCs w:val="24"/>
        </w:rPr>
        <w:t xml:space="preserve"> Az adatbázissal kapcsolatos lekérdezések</w:t>
      </w:r>
      <w:r w:rsidR="00090B8E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90B8E" w:rsidRPr="0036731B">
        <w:rPr>
          <w:rFonts w:ascii="Times New Roman" w:hAnsi="Times New Roman" w:cs="Times New Roman"/>
          <w:sz w:val="24"/>
          <w:szCs w:val="24"/>
        </w:rPr>
        <w:t>13</w:t>
      </w:r>
    </w:p>
    <w:p w14:paraId="2E78E9C4" w14:textId="66588FFA" w:rsidR="001C0955" w:rsidRPr="0036731B" w:rsidRDefault="00D6148A" w:rsidP="00D6148A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61B21BB9" w14:textId="3EC5A3DA" w:rsidR="001C0955" w:rsidRPr="0036731B" w:rsidRDefault="001C0955" w:rsidP="00053FA3">
      <w:pPr>
        <w:spacing w:after="60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 feladat leírása:</w:t>
      </w:r>
    </w:p>
    <w:p w14:paraId="31B27BB8" w14:textId="79A4CB74" w:rsidR="000E2ADE" w:rsidRPr="0036731B" w:rsidRDefault="008339A7" w:rsidP="00053FA3">
      <w:pPr>
        <w:spacing w:after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árosi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önyvtári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yilvántartó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>endszer célja és leírása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6DF755" w14:textId="488DCD7B" w:rsidR="008339A7" w:rsidRPr="0036731B" w:rsidRDefault="008339A7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rendszer egy átfogó adatbázis-szerkezet, amelynek célja a könyvtár mindennapi működésének támogatása. A rendszer lehetőséget nyújt a könyvek, olvasók, kölcsönzések, kategóriák, valamint a dolgozók és felhasználók adatainak strukturált nyilvántartására, miközben biztosítja az adatok közötti összefüggések logikus kezelését. A megvalósított modell segítségével az adminisztratív feladatok gyorsabban és hatékonyabban végezhetők el.</w:t>
      </w:r>
    </w:p>
    <w:p w14:paraId="72A1741E" w14:textId="5AA7FBDF" w:rsidR="003D492E" w:rsidRPr="0036731B" w:rsidRDefault="008339A7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rendszer megalkotásakor külön figyelmet fordított</w:t>
      </w:r>
      <w:r w:rsidR="005F343C" w:rsidRPr="0036731B">
        <w:rPr>
          <w:rFonts w:ascii="Times New Roman" w:hAnsi="Times New Roman" w:cs="Times New Roman"/>
          <w:sz w:val="24"/>
          <w:szCs w:val="24"/>
        </w:rPr>
        <w:t>am</w:t>
      </w:r>
      <w:r w:rsidRPr="0036731B">
        <w:rPr>
          <w:rFonts w:ascii="Times New Roman" w:hAnsi="Times New Roman" w:cs="Times New Roman"/>
          <w:sz w:val="24"/>
          <w:szCs w:val="24"/>
        </w:rPr>
        <w:t xml:space="preserve"> arra, hogy az adatbázis </w:t>
      </w:r>
      <w:r w:rsidR="005F6A4B" w:rsidRPr="0036731B">
        <w:rPr>
          <w:rFonts w:ascii="Times New Roman" w:hAnsi="Times New Roman" w:cs="Times New Roman"/>
          <w:sz w:val="24"/>
          <w:szCs w:val="24"/>
        </w:rPr>
        <w:t>egyszerű</w:t>
      </w:r>
      <w:r w:rsidRPr="0036731B">
        <w:rPr>
          <w:rFonts w:ascii="Times New Roman" w:hAnsi="Times New Roman" w:cs="Times New Roman"/>
          <w:sz w:val="24"/>
          <w:szCs w:val="24"/>
        </w:rPr>
        <w:t xml:space="preserve"> legyen</w:t>
      </w:r>
      <w:r w:rsidR="005F6A4B" w:rsidRPr="0036731B">
        <w:rPr>
          <w:rFonts w:ascii="Times New Roman" w:hAnsi="Times New Roman" w:cs="Times New Roman"/>
          <w:sz w:val="24"/>
          <w:szCs w:val="24"/>
        </w:rPr>
        <w:t xml:space="preserve">. </w:t>
      </w:r>
      <w:r w:rsidRPr="0036731B">
        <w:rPr>
          <w:rFonts w:ascii="Times New Roman" w:hAnsi="Times New Roman" w:cs="Times New Roman"/>
          <w:sz w:val="24"/>
          <w:szCs w:val="24"/>
        </w:rPr>
        <w:t>Az olvasók, a könyvek és a kölcsönzések adatainak kapcsolódó táblákba történő rendezése biztosítja a hatékony keresést és az információk gyors elérését. Például lekérdezhető, hogy mely olvasók kölcsönöztek egy adott időszakban, mely könyvekhez tartozik késedelmi díj, vagy hogy egy adott kategóriában hány példány érhető el.</w:t>
      </w:r>
    </w:p>
    <w:p w14:paraId="1F6D5933" w14:textId="34FEB4E8" w:rsidR="003D492E" w:rsidRPr="0036731B" w:rsidRDefault="00956455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Az adatbázis egy összetett, de jól strukturált ER-modellen alapul, amelyben minden egyed és kapcsolat logikusan helyezkedik el. A kölcsönzések során például az olvasók és a könyvek között 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>M:N kapcsolat</w:t>
      </w:r>
      <w:r w:rsidRPr="0036731B">
        <w:rPr>
          <w:rFonts w:ascii="Times New Roman" w:hAnsi="Times New Roman" w:cs="Times New Roman"/>
          <w:sz w:val="24"/>
          <w:szCs w:val="24"/>
        </w:rPr>
        <w:t xml:space="preserve"> áll fenn, míg egy dolgozó adminisztrálhat több kölcsönzést is, ami egy 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>1:N kapcsolat</w:t>
      </w:r>
      <w:r w:rsidRPr="0036731B">
        <w:rPr>
          <w:rFonts w:ascii="Times New Roman" w:hAnsi="Times New Roman" w:cs="Times New Roman"/>
          <w:sz w:val="24"/>
          <w:szCs w:val="24"/>
        </w:rPr>
        <w:t>. Az egyes táblákban az elsődleges és idegen kulcsok biztosítják az adatok közötti integritást.</w:t>
      </w:r>
    </w:p>
    <w:p w14:paraId="5CF91492" w14:textId="77777777" w:rsidR="003F3466" w:rsidRPr="0036731B" w:rsidRDefault="003F3466" w:rsidP="00053FA3">
      <w:pPr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z adatbázis lehetőséget kínál az egyszerű lekérdezésektől a bonyolultabb adatkapcsolati elemzésekig. Példák a lekérdezésekre:</w:t>
      </w:r>
    </w:p>
    <w:p w14:paraId="05901FB1" w14:textId="77777777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360"/>
        </w:tabs>
        <w:spacing w:afterLines="50" w:after="120" w:line="276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z éppen kikölcsönzött könyvek listája és az ezeket használó olvasók adatai.</w:t>
      </w:r>
    </w:p>
    <w:p w14:paraId="6DE50D99" w14:textId="5758D27E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360"/>
        </w:tabs>
        <w:spacing w:afterLines="50" w:after="120" w:line="276" w:lineRule="auto"/>
        <w:ind w:left="567" w:hanging="215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Egy adott kategóriába tartozó könyvek elérhetősége.</w:t>
      </w:r>
    </w:p>
    <w:p w14:paraId="07479302" w14:textId="77777777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567"/>
        </w:tabs>
        <w:spacing w:afterLines="50" w:after="120" w:line="276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z elmúlt hónap során keletkezett késedelmi díjak összege és eloszlása.</w:t>
      </w:r>
    </w:p>
    <w:p w14:paraId="5FDF60E8" w14:textId="77777777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567"/>
        </w:tabs>
        <w:spacing w:afterLines="160" w:after="384" w:line="276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dolgozók által adminisztrált kölcsönzések száma.</w:t>
      </w:r>
    </w:p>
    <w:p w14:paraId="6D050611" w14:textId="77777777" w:rsidR="00D6148A" w:rsidRPr="0036731B" w:rsidRDefault="003F3466" w:rsidP="00D6148A">
      <w:pPr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Ez a nyilvántartási rendszer a városi könyvtár működését megbízható és hatékony módon támogatja. Segítségével egyszerűbbé válnak az adminisztrációs feladatok, gyorsabbá az adatok elérése, és átláthatóbbá a könyvtári állomány kezelése. A rendszer rugalmassága és megbízhatósága biztosítja, hogy hosszú távon is kielégítse a könyvtár működési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igényeit.</w:t>
      </w:r>
      <w:proofErr w:type="spellEnd"/>
    </w:p>
    <w:p w14:paraId="41C10893" w14:textId="2D187B95" w:rsidR="00271B85" w:rsidRPr="0036731B" w:rsidRDefault="00D6148A" w:rsidP="00D6148A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  <w:r w:rsidR="00271B85"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adatbázis ER modellje:</w:t>
      </w:r>
    </w:p>
    <w:p w14:paraId="65FF6869" w14:textId="640B756B" w:rsidR="00B909D6" w:rsidRPr="00B909D6" w:rsidRDefault="00B909D6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6">
        <w:rPr>
          <w:rFonts w:ascii="Times New Roman" w:hAnsi="Times New Roman" w:cs="Times New Roman"/>
          <w:sz w:val="24"/>
          <w:szCs w:val="24"/>
        </w:rPr>
        <w:t xml:space="preserve">A könyvtári nyilvántartó rendszer adatbázisa </w:t>
      </w:r>
      <w:r w:rsidR="00EC6518" w:rsidRPr="0036731B">
        <w:rPr>
          <w:rFonts w:ascii="Times New Roman" w:hAnsi="Times New Roman" w:cs="Times New Roman"/>
          <w:sz w:val="24"/>
          <w:szCs w:val="24"/>
        </w:rPr>
        <w:t>több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át és kapcsolatot használ a könyvek, olvasók és kölcsönzések </w:t>
      </w:r>
      <w:r w:rsidR="00A247B9" w:rsidRPr="0036731B">
        <w:rPr>
          <w:rFonts w:ascii="Times New Roman" w:hAnsi="Times New Roman" w:cs="Times New Roman"/>
          <w:sz w:val="24"/>
          <w:szCs w:val="24"/>
        </w:rPr>
        <w:t>fenntartására</w:t>
      </w:r>
      <w:r w:rsidRPr="00B909D6">
        <w:rPr>
          <w:rFonts w:ascii="Times New Roman" w:hAnsi="Times New Roman" w:cs="Times New Roman"/>
          <w:sz w:val="24"/>
          <w:szCs w:val="24"/>
        </w:rPr>
        <w:t xml:space="preserve">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Olvas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tárolja az olvasók személyes adatait, </w:t>
      </w:r>
      <w:r w:rsidR="00A247B9" w:rsidRPr="0036731B">
        <w:rPr>
          <w:rFonts w:ascii="Times New Roman" w:hAnsi="Times New Roman" w:cs="Times New Roman"/>
          <w:sz w:val="24"/>
          <w:szCs w:val="24"/>
        </w:rPr>
        <w:t>valamint</w:t>
      </w:r>
      <w:r w:rsidRPr="00B909D6">
        <w:rPr>
          <w:rFonts w:ascii="Times New Roman" w:hAnsi="Times New Roman" w:cs="Times New Roman"/>
          <w:sz w:val="24"/>
          <w:szCs w:val="24"/>
        </w:rPr>
        <w:t xml:space="preserve"> nevüket, születési dátumukat, </w:t>
      </w:r>
      <w:proofErr w:type="spellStart"/>
      <w:r w:rsidRPr="00B909D6">
        <w:rPr>
          <w:rFonts w:ascii="Times New Roman" w:hAnsi="Times New Roman" w:cs="Times New Roman"/>
          <w:sz w:val="24"/>
          <w:szCs w:val="24"/>
        </w:rPr>
        <w:t>lakcím</w:t>
      </w:r>
      <w:r w:rsidR="0081713F" w:rsidRPr="0036731B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B909D6">
        <w:rPr>
          <w:rFonts w:ascii="Times New Roman" w:hAnsi="Times New Roman" w:cs="Times New Roman"/>
          <w:sz w:val="24"/>
          <w:szCs w:val="24"/>
        </w:rPr>
        <w:t>, telefonszám</w:t>
      </w:r>
      <w:r w:rsidR="008C36F5" w:rsidRPr="0036731B">
        <w:rPr>
          <w:rFonts w:ascii="Times New Roman" w:hAnsi="Times New Roman" w:cs="Times New Roman"/>
          <w:sz w:val="24"/>
          <w:szCs w:val="24"/>
        </w:rPr>
        <w:t>át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e-mail cím</w:t>
      </w:r>
      <w:r w:rsidR="00037D29" w:rsidRPr="0036731B">
        <w:rPr>
          <w:rFonts w:ascii="Times New Roman" w:hAnsi="Times New Roman" w:cs="Times New Roman"/>
          <w:sz w:val="24"/>
          <w:szCs w:val="24"/>
        </w:rPr>
        <w:t>é</w:t>
      </w:r>
      <w:r w:rsidRPr="00B909D6">
        <w:rPr>
          <w:rFonts w:ascii="Times New Roman" w:hAnsi="Times New Roman" w:cs="Times New Roman"/>
          <w:sz w:val="24"/>
          <w:szCs w:val="24"/>
        </w:rPr>
        <w:t xml:space="preserve">t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Olvas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az olvasók egyedi azonosítója alapján kapcsolódik </w:t>
      </w:r>
      <w:r w:rsidR="004123FA" w:rsidRPr="0036731B">
        <w:rPr>
          <w:rFonts w:ascii="Times New Roman" w:hAnsi="Times New Roman" w:cs="Times New Roman"/>
          <w:sz w:val="24"/>
          <w:szCs w:val="24"/>
        </w:rPr>
        <w:t xml:space="preserve">a </w:t>
      </w:r>
      <w:r w:rsidR="0004283B" w:rsidRPr="0036731B">
        <w:rPr>
          <w:rFonts w:ascii="Times New Roman" w:hAnsi="Times New Roman" w:cs="Times New Roman"/>
          <w:sz w:val="24"/>
          <w:szCs w:val="24"/>
        </w:rPr>
        <w:t xml:space="preserve">Kölcsönzés táblához. 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önyv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</w:t>
      </w:r>
      <w:r w:rsidR="0004283B" w:rsidRPr="0036731B">
        <w:rPr>
          <w:rFonts w:ascii="Times New Roman" w:hAnsi="Times New Roman" w:cs="Times New Roman"/>
          <w:sz w:val="24"/>
          <w:szCs w:val="24"/>
        </w:rPr>
        <w:t>a,</w:t>
      </w:r>
      <w:r w:rsidR="004123FA" w:rsidRPr="0036731B">
        <w:rPr>
          <w:rFonts w:ascii="Times New Roman" w:hAnsi="Times New Roman" w:cs="Times New Roman"/>
          <w:sz w:val="24"/>
          <w:szCs w:val="24"/>
        </w:rPr>
        <w:t xml:space="preserve"> mely</w:t>
      </w:r>
      <w:r w:rsidRPr="00B909D6">
        <w:rPr>
          <w:rFonts w:ascii="Times New Roman" w:hAnsi="Times New Roman" w:cs="Times New Roman"/>
          <w:sz w:val="24"/>
          <w:szCs w:val="24"/>
        </w:rPr>
        <w:t xml:space="preserve"> tartalmazza a könyvekre vonatkozó adatokat, például az ISBN számot</w:t>
      </w:r>
      <w:r w:rsidR="000940EB" w:rsidRPr="0036731B">
        <w:rPr>
          <w:rFonts w:ascii="Times New Roman" w:hAnsi="Times New Roman" w:cs="Times New Roman"/>
          <w:sz w:val="24"/>
          <w:szCs w:val="24"/>
        </w:rPr>
        <w:t xml:space="preserve"> (13 számjegyű vonalkód)</w:t>
      </w:r>
      <w:r w:rsidRPr="00B909D6">
        <w:rPr>
          <w:rFonts w:ascii="Times New Roman" w:hAnsi="Times New Roman" w:cs="Times New Roman"/>
          <w:sz w:val="24"/>
          <w:szCs w:val="24"/>
        </w:rPr>
        <w:t xml:space="preserve">, a </w:t>
      </w:r>
      <w:r w:rsidR="00575F2E" w:rsidRPr="0036731B">
        <w:rPr>
          <w:rFonts w:ascii="Times New Roman" w:hAnsi="Times New Roman" w:cs="Times New Roman"/>
          <w:sz w:val="24"/>
          <w:szCs w:val="24"/>
        </w:rPr>
        <w:t>publikálás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v</w:t>
      </w:r>
      <w:r w:rsidR="00575F2E" w:rsidRPr="0036731B">
        <w:rPr>
          <w:rFonts w:ascii="Times New Roman" w:hAnsi="Times New Roman" w:cs="Times New Roman"/>
          <w:sz w:val="24"/>
          <w:szCs w:val="24"/>
        </w:rPr>
        <w:t>é</w:t>
      </w:r>
      <w:r w:rsidRPr="00B909D6">
        <w:rPr>
          <w:rFonts w:ascii="Times New Roman" w:hAnsi="Times New Roman" w:cs="Times New Roman"/>
          <w:sz w:val="24"/>
          <w:szCs w:val="24"/>
        </w:rPr>
        <w:t>t, a műfajt, a szerzőt</w:t>
      </w:r>
      <w:r w:rsidR="00575F2E" w:rsidRPr="0036731B">
        <w:rPr>
          <w:rFonts w:ascii="Times New Roman" w:hAnsi="Times New Roman" w:cs="Times New Roman"/>
          <w:sz w:val="24"/>
          <w:szCs w:val="24"/>
        </w:rPr>
        <w:t xml:space="preserve"> vagy írót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a </w:t>
      </w:r>
      <w:r w:rsidR="00575F2E" w:rsidRPr="0036731B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B909D6">
        <w:rPr>
          <w:rFonts w:ascii="Times New Roman" w:hAnsi="Times New Roman" w:cs="Times New Roman"/>
          <w:sz w:val="24"/>
          <w:szCs w:val="24"/>
        </w:rPr>
        <w:t>példányszámot. Minden könyvh</w:t>
      </w:r>
      <w:r w:rsidR="004C51B9" w:rsidRPr="0036731B">
        <w:rPr>
          <w:rFonts w:ascii="Times New Roman" w:hAnsi="Times New Roman" w:cs="Times New Roman"/>
          <w:sz w:val="24"/>
          <w:szCs w:val="24"/>
        </w:rPr>
        <w:t>ö</w:t>
      </w:r>
      <w:r w:rsidRPr="00B909D6">
        <w:rPr>
          <w:rFonts w:ascii="Times New Roman" w:hAnsi="Times New Roman" w:cs="Times New Roman"/>
          <w:sz w:val="24"/>
          <w:szCs w:val="24"/>
        </w:rPr>
        <w:t>z tartozik egy egyedi azonosító, ami alapján a könyv adatainkhoz hozzáférhetünk.</w:t>
      </w:r>
    </w:p>
    <w:p w14:paraId="125562B5" w14:textId="70F81465" w:rsidR="00B909D6" w:rsidRPr="00B909D6" w:rsidRDefault="00B909D6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6">
        <w:rPr>
          <w:rFonts w:ascii="Times New Roman" w:hAnsi="Times New Roman" w:cs="Times New Roman"/>
          <w:sz w:val="24"/>
          <w:szCs w:val="24"/>
        </w:rPr>
        <w:t xml:space="preserve">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ölcsönzés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köti össze az olvasókat és a könyveket, tárolva a kölcsönzés időpontját, a visszahozatal határidejét és a kezelő dolgozók adatait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Olvas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önyv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ák közötti kapcsolat lehetővé teszi, hogy nyomon kövessük, melyik olvasó milyen könyvet kölcsönzött ki és mikor. A kölcsönzés alapján a könyvtár képes kezelni a könyvek visszavételét és az olvasók kölcsönzési </w:t>
      </w:r>
      <w:r w:rsidR="00231EF8" w:rsidRPr="0036731B">
        <w:rPr>
          <w:rFonts w:ascii="Times New Roman" w:hAnsi="Times New Roman" w:cs="Times New Roman"/>
          <w:sz w:val="24"/>
          <w:szCs w:val="24"/>
        </w:rPr>
        <w:t>létszám</w:t>
      </w:r>
      <w:r w:rsidR="00231EF8" w:rsidRPr="0036731B">
        <w:rPr>
          <w:rFonts w:ascii="Times New Roman" w:hAnsi="Times New Roman" w:cs="Times New Roman"/>
          <w:sz w:val="24"/>
          <w:szCs w:val="24"/>
        </w:rPr>
        <w:t>ot</w:t>
      </w:r>
      <w:r w:rsidRPr="00B909D6">
        <w:rPr>
          <w:rFonts w:ascii="Times New Roman" w:hAnsi="Times New Roman" w:cs="Times New Roman"/>
          <w:sz w:val="24"/>
          <w:szCs w:val="24"/>
        </w:rPr>
        <w:t>.</w:t>
      </w:r>
    </w:p>
    <w:p w14:paraId="70B87612" w14:textId="6D9E3F02" w:rsidR="00B909D6" w:rsidRPr="00B909D6" w:rsidRDefault="00B909D6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6">
        <w:rPr>
          <w:rFonts w:ascii="Times New Roman" w:hAnsi="Times New Roman" w:cs="Times New Roman"/>
          <w:sz w:val="24"/>
          <w:szCs w:val="24"/>
        </w:rPr>
        <w:t xml:space="preserve">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ategória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a könyvek kategóriáit rögzíti, </w:t>
      </w:r>
      <w:r w:rsidR="0065136D" w:rsidRPr="0036731B">
        <w:rPr>
          <w:rFonts w:ascii="Times New Roman" w:hAnsi="Times New Roman" w:cs="Times New Roman"/>
          <w:sz w:val="24"/>
          <w:szCs w:val="24"/>
        </w:rPr>
        <w:t>többek között a</w:t>
      </w:r>
      <w:r w:rsidRPr="00B909D6">
        <w:rPr>
          <w:rFonts w:ascii="Times New Roman" w:hAnsi="Times New Roman" w:cs="Times New Roman"/>
          <w:sz w:val="24"/>
          <w:szCs w:val="24"/>
        </w:rPr>
        <w:t xml:space="preserve"> szépirodalom, tudományos könyvek vagy</w:t>
      </w:r>
      <w:r w:rsidR="0065136D" w:rsidRPr="0036731B">
        <w:rPr>
          <w:rFonts w:ascii="Times New Roman" w:hAnsi="Times New Roman" w:cs="Times New Roman"/>
          <w:sz w:val="24"/>
          <w:szCs w:val="24"/>
        </w:rPr>
        <w:t xml:space="preserve"> éppen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örténelem. 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Tartozik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kapcsolja össze a könyveket a kategóriáikkal, így minden könyv hozzárendelhető egy vagy több kategóriához</w:t>
      </w:r>
      <w:r w:rsidR="005B17AE" w:rsidRPr="0036731B">
        <w:rPr>
          <w:rFonts w:ascii="Times New Roman" w:hAnsi="Times New Roman" w:cs="Times New Roman"/>
          <w:sz w:val="24"/>
          <w:szCs w:val="24"/>
        </w:rPr>
        <w:t xml:space="preserve"> (N:M)</w:t>
      </w:r>
      <w:r w:rsidRPr="00B909D6">
        <w:rPr>
          <w:rFonts w:ascii="Times New Roman" w:hAnsi="Times New Roman" w:cs="Times New Roman"/>
          <w:sz w:val="24"/>
          <w:szCs w:val="24"/>
        </w:rPr>
        <w:t xml:space="preserve">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Dolgoz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a könyvtári </w:t>
      </w:r>
      <w:r w:rsidR="005B17AE" w:rsidRPr="0036731B">
        <w:rPr>
          <w:rFonts w:ascii="Times New Roman" w:hAnsi="Times New Roman" w:cs="Times New Roman"/>
          <w:sz w:val="24"/>
          <w:szCs w:val="24"/>
        </w:rPr>
        <w:t>dolgozók</w:t>
      </w:r>
      <w:r w:rsidRPr="00B909D6">
        <w:rPr>
          <w:rFonts w:ascii="Times New Roman" w:hAnsi="Times New Roman" w:cs="Times New Roman"/>
          <w:sz w:val="24"/>
          <w:szCs w:val="24"/>
        </w:rPr>
        <w:t xml:space="preserve"> adatait tartalmazza, például nevüket, telefonszá</w:t>
      </w:r>
      <w:r w:rsidR="00037D29" w:rsidRPr="0036731B">
        <w:rPr>
          <w:rFonts w:ascii="Times New Roman" w:hAnsi="Times New Roman" w:cs="Times New Roman"/>
          <w:sz w:val="24"/>
          <w:szCs w:val="24"/>
        </w:rPr>
        <w:t>mát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e-mail cím</w:t>
      </w:r>
      <w:r w:rsidR="00037D29" w:rsidRPr="0036731B">
        <w:rPr>
          <w:rFonts w:ascii="Times New Roman" w:hAnsi="Times New Roman" w:cs="Times New Roman"/>
          <w:sz w:val="24"/>
          <w:szCs w:val="24"/>
        </w:rPr>
        <w:t>ét</w:t>
      </w:r>
      <w:r w:rsidRPr="00B909D6">
        <w:rPr>
          <w:rFonts w:ascii="Times New Roman" w:hAnsi="Times New Roman" w:cs="Times New Roman"/>
          <w:sz w:val="24"/>
          <w:szCs w:val="24"/>
        </w:rPr>
        <w:t>. A dolgozók kezelik a kölcsönzéseket, figyelemmel kísérve a határidő</w:t>
      </w:r>
      <w:r w:rsidR="00667B0B" w:rsidRPr="0036731B">
        <w:rPr>
          <w:rFonts w:ascii="Times New Roman" w:hAnsi="Times New Roman" w:cs="Times New Roman"/>
          <w:sz w:val="24"/>
          <w:szCs w:val="24"/>
        </w:rPr>
        <w:t>t</w:t>
      </w:r>
      <w:r w:rsidRPr="00B909D6">
        <w:rPr>
          <w:rFonts w:ascii="Times New Roman" w:hAnsi="Times New Roman" w:cs="Times New Roman"/>
          <w:sz w:val="24"/>
          <w:szCs w:val="24"/>
        </w:rPr>
        <w:t>.</w:t>
      </w:r>
    </w:p>
    <w:p w14:paraId="268F67C3" w14:textId="09D9B4EF" w:rsidR="00D6148A" w:rsidRPr="0036731B" w:rsidRDefault="00667B0B" w:rsidP="00D6148A">
      <w:pPr>
        <w:spacing w:after="300" w:line="276" w:lineRule="auto"/>
        <w:jc w:val="both"/>
        <w:rPr>
          <w:rFonts w:ascii="Times New Roman" w:hAnsi="Times New Roman" w:cs="Times New Roman"/>
          <w:noProof/>
        </w:rPr>
      </w:pPr>
      <w:r w:rsidRPr="003673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B8B0ECD" wp14:editId="6A4BFF0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984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434" y="21490"/>
                <wp:lineTo x="21434" y="0"/>
                <wp:lineTo x="0" y="0"/>
              </wp:wrapPolygon>
            </wp:wrapTight>
            <wp:docPr id="1082800647" name="Kép 1" descr="A képen diagram, vázlat,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00647" name="Kép 1" descr="A képen diagram, vázlat, rajz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D6" w:rsidRPr="00B909D6">
        <w:rPr>
          <w:rFonts w:ascii="Times New Roman" w:hAnsi="Times New Roman" w:cs="Times New Roman"/>
          <w:sz w:val="24"/>
          <w:szCs w:val="24"/>
        </w:rPr>
        <w:t>Az adatbázis szerkezete lehetővé teszi az adatok hatékony kezelését és nyomon követését, biztosítva, hogy a könyvtári folyamatok – mint a könyvek kölcsönzése, visszavétele és kategorizálása – jól dokumentáltak és könnyen</w:t>
      </w:r>
      <w:r w:rsidR="00053FA3"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B909D6" w:rsidRPr="00B909D6">
        <w:rPr>
          <w:rFonts w:ascii="Times New Roman" w:hAnsi="Times New Roman" w:cs="Times New Roman"/>
          <w:sz w:val="24"/>
          <w:szCs w:val="24"/>
        </w:rPr>
        <w:t>kezelhetők legyenek.</w:t>
      </w:r>
      <w:r w:rsidR="00053FA3" w:rsidRPr="0036731B">
        <w:rPr>
          <w:rFonts w:ascii="Times New Roman" w:hAnsi="Times New Roman" w:cs="Times New Roman"/>
          <w:noProof/>
        </w:rPr>
        <w:t xml:space="preserve"> </w:t>
      </w:r>
    </w:p>
    <w:p w14:paraId="1454875D" w14:textId="575A6E20" w:rsidR="00053FA3" w:rsidRPr="0036731B" w:rsidRDefault="00D6148A" w:rsidP="00D6148A">
      <w:pPr>
        <w:rPr>
          <w:rFonts w:ascii="Times New Roman" w:hAnsi="Times New Roman" w:cs="Times New Roman"/>
          <w:noProof/>
        </w:rPr>
      </w:pPr>
      <w:r w:rsidRPr="0036731B">
        <w:rPr>
          <w:rFonts w:ascii="Times New Roman" w:hAnsi="Times New Roman" w:cs="Times New Roman"/>
          <w:noProof/>
        </w:rPr>
        <w:br w:type="page"/>
      </w:r>
    </w:p>
    <w:p w14:paraId="532EC55B" w14:textId="0A8AA8BF" w:rsidR="003C3941" w:rsidRPr="0036731B" w:rsidRDefault="00053FA3" w:rsidP="00053FA3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ER modell relációs modellre</w:t>
      </w:r>
      <w:r w:rsidR="00492C7C" w:rsidRPr="0036731B">
        <w:rPr>
          <w:rFonts w:ascii="Times New Roman" w:hAnsi="Times New Roman" w:cs="Times New Roman"/>
          <w:b/>
          <w:bCs/>
          <w:sz w:val="36"/>
          <w:szCs w:val="36"/>
        </w:rPr>
        <w:t xml:space="preserve"> konvertálása</w:t>
      </w:r>
      <w:r w:rsidRPr="0036731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2B06149" w14:textId="1CD15F94" w:rsidR="00CB5096" w:rsidRPr="0036731B" w:rsidRDefault="00CB5096" w:rsidP="00CB5096">
      <w:pPr>
        <w:spacing w:afterLines="160" w:after="384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korábban kidolgozott</w:t>
      </w:r>
      <w:r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Pr="0036731B">
        <w:rPr>
          <w:rFonts w:ascii="Times New Roman" w:hAnsi="Times New Roman" w:cs="Times New Roman"/>
          <w:sz w:val="24"/>
          <w:szCs w:val="24"/>
        </w:rPr>
        <w:t>ER</w:t>
      </w:r>
      <w:r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Pr="0036731B">
        <w:rPr>
          <w:rFonts w:ascii="Times New Roman" w:hAnsi="Times New Roman" w:cs="Times New Roman"/>
          <w:sz w:val="24"/>
          <w:szCs w:val="24"/>
        </w:rPr>
        <w:t>modell</w:t>
      </w:r>
      <w:r w:rsidRPr="0036731B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36731B">
        <w:rPr>
          <w:rFonts w:ascii="Times New Roman" w:hAnsi="Times New Roman" w:cs="Times New Roman"/>
          <w:sz w:val="24"/>
          <w:szCs w:val="24"/>
        </w:rPr>
        <w:t xml:space="preserve"> most relációs modellé alak</w:t>
      </w:r>
      <w:r w:rsidR="00311061" w:rsidRPr="0036731B">
        <w:rPr>
          <w:rFonts w:ascii="Times New Roman" w:hAnsi="Times New Roman" w:cs="Times New Roman"/>
          <w:sz w:val="24"/>
          <w:szCs w:val="24"/>
        </w:rPr>
        <w:t>ítottam</w:t>
      </w:r>
      <w:r w:rsidRPr="0036731B">
        <w:rPr>
          <w:rFonts w:ascii="Times New Roman" w:hAnsi="Times New Roman" w:cs="Times New Roman"/>
          <w:sz w:val="24"/>
          <w:szCs w:val="24"/>
        </w:rPr>
        <w:t xml:space="preserve">, és az új </w:t>
      </w:r>
      <w:r w:rsidR="00311061" w:rsidRPr="0036731B">
        <w:rPr>
          <w:rFonts w:ascii="Times New Roman" w:hAnsi="Times New Roman" w:cs="Times New Roman"/>
          <w:sz w:val="24"/>
          <w:szCs w:val="24"/>
        </w:rPr>
        <w:t>modell</w:t>
      </w:r>
      <w:r w:rsidRPr="0036731B">
        <w:rPr>
          <w:rFonts w:ascii="Times New Roman" w:hAnsi="Times New Roman" w:cs="Times New Roman"/>
          <w:sz w:val="24"/>
          <w:szCs w:val="24"/>
        </w:rPr>
        <w:t xml:space="preserve"> a táblák </w:t>
      </w:r>
      <w:r w:rsidR="00311061" w:rsidRPr="0036731B">
        <w:rPr>
          <w:rFonts w:ascii="Times New Roman" w:hAnsi="Times New Roman" w:cs="Times New Roman"/>
          <w:sz w:val="24"/>
          <w:szCs w:val="24"/>
        </w:rPr>
        <w:t>alaposabb</w:t>
      </w:r>
      <w:r w:rsidRPr="0036731B">
        <w:rPr>
          <w:rFonts w:ascii="Times New Roman" w:hAnsi="Times New Roman" w:cs="Times New Roman"/>
          <w:sz w:val="24"/>
          <w:szCs w:val="24"/>
        </w:rPr>
        <w:t xml:space="preserve"> ábrázolásával jeleníti meg az adatokat.</w:t>
      </w:r>
      <w:r w:rsidR="007C4B53"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7E4DFD" w:rsidRPr="0036731B">
        <w:rPr>
          <w:rFonts w:ascii="Times New Roman" w:hAnsi="Times New Roman" w:cs="Times New Roman"/>
          <w:sz w:val="24"/>
          <w:szCs w:val="24"/>
        </w:rPr>
        <w:t xml:space="preserve">Az ábra </w:t>
      </w:r>
      <w:r w:rsidR="008A170C" w:rsidRPr="0036731B">
        <w:rPr>
          <w:rFonts w:ascii="Times New Roman" w:hAnsi="Times New Roman" w:cs="Times New Roman"/>
          <w:sz w:val="24"/>
          <w:szCs w:val="24"/>
        </w:rPr>
        <w:t xml:space="preserve">egy olyan </w:t>
      </w:r>
      <w:r w:rsidR="007E4DFD" w:rsidRPr="0036731B">
        <w:rPr>
          <w:rFonts w:ascii="Times New Roman" w:hAnsi="Times New Roman" w:cs="Times New Roman"/>
          <w:sz w:val="24"/>
          <w:szCs w:val="24"/>
        </w:rPr>
        <w:t>rendszert mutat be, amely most már nemcsak az entitások közötti kapcsolatokat ábrázolja, hanem bemutatja a táblák jellemzőit is.</w:t>
      </w:r>
      <w:r w:rsidRPr="0036731B">
        <w:rPr>
          <w:rFonts w:ascii="Times New Roman" w:hAnsi="Times New Roman" w:cs="Times New Roman"/>
          <w:sz w:val="24"/>
          <w:szCs w:val="24"/>
        </w:rPr>
        <w:t xml:space="preserve"> Minden tábla tartalmazza a nevét, a tulajdonságok </w:t>
      </w:r>
      <w:r w:rsidR="007F7649" w:rsidRPr="0036731B">
        <w:rPr>
          <w:rFonts w:ascii="Times New Roman" w:hAnsi="Times New Roman" w:cs="Times New Roman"/>
          <w:sz w:val="24"/>
          <w:szCs w:val="24"/>
        </w:rPr>
        <w:t>nevét,</w:t>
      </w:r>
      <w:r w:rsidR="00500E0C" w:rsidRPr="0036731B">
        <w:rPr>
          <w:rFonts w:ascii="Times New Roman" w:hAnsi="Times New Roman" w:cs="Times New Roman"/>
          <w:sz w:val="24"/>
          <w:szCs w:val="24"/>
        </w:rPr>
        <w:t xml:space="preserve"> hogy milyen kulcsról van</w:t>
      </w:r>
      <w:r w:rsidRPr="0036731B">
        <w:rPr>
          <w:rFonts w:ascii="Times New Roman" w:hAnsi="Times New Roman" w:cs="Times New Roman"/>
          <w:sz w:val="24"/>
          <w:szCs w:val="24"/>
        </w:rPr>
        <w:t xml:space="preserve">, azok adattípusát, valamint az adatmezők méretét, biztosítva ezzel az adatkezelés pontos működését. Az elsődleges kulcsokat továbbra is kiemeljük, míg az idegen kulcsok jelölve vannak, hogy nyomon </w:t>
      </w:r>
      <w:r w:rsidR="00B5217C" w:rsidRPr="0036731B">
        <w:rPr>
          <w:rFonts w:ascii="Times New Roman" w:hAnsi="Times New Roman" w:cs="Times New Roman"/>
          <w:sz w:val="24"/>
          <w:szCs w:val="24"/>
        </w:rPr>
        <w:t>tudjuk</w:t>
      </w:r>
      <w:r w:rsidRPr="0036731B">
        <w:rPr>
          <w:rFonts w:ascii="Times New Roman" w:hAnsi="Times New Roman" w:cs="Times New Roman"/>
          <w:sz w:val="24"/>
          <w:szCs w:val="24"/>
        </w:rPr>
        <w:t xml:space="preserve"> követni a táblák köz</w:t>
      </w:r>
      <w:r w:rsidR="00E71A09" w:rsidRPr="0036731B">
        <w:rPr>
          <w:rFonts w:ascii="Times New Roman" w:hAnsi="Times New Roman" w:cs="Times New Roman"/>
          <w:sz w:val="24"/>
          <w:szCs w:val="24"/>
        </w:rPr>
        <w:t>ti</w:t>
      </w:r>
      <w:r w:rsidRPr="0036731B">
        <w:rPr>
          <w:rFonts w:ascii="Times New Roman" w:hAnsi="Times New Roman" w:cs="Times New Roman"/>
          <w:sz w:val="24"/>
          <w:szCs w:val="24"/>
        </w:rPr>
        <w:t xml:space="preserve"> kapcsolat</w:t>
      </w:r>
      <w:r w:rsidR="00E71A09" w:rsidRPr="0036731B">
        <w:rPr>
          <w:rFonts w:ascii="Times New Roman" w:hAnsi="Times New Roman" w:cs="Times New Roman"/>
          <w:sz w:val="24"/>
          <w:szCs w:val="24"/>
        </w:rPr>
        <w:t>o</w:t>
      </w:r>
      <w:r w:rsidRPr="0036731B">
        <w:rPr>
          <w:rFonts w:ascii="Times New Roman" w:hAnsi="Times New Roman" w:cs="Times New Roman"/>
          <w:sz w:val="24"/>
          <w:szCs w:val="24"/>
        </w:rPr>
        <w:t>t.</w:t>
      </w:r>
    </w:p>
    <w:p w14:paraId="33910B68" w14:textId="7A6CA4F1" w:rsidR="00CB5096" w:rsidRPr="0036731B" w:rsidRDefault="00CB5096" w:rsidP="00CB5096">
      <w:pPr>
        <w:spacing w:afterLines="160" w:after="384" w:line="276" w:lineRule="auto"/>
        <w:rPr>
          <w:rFonts w:ascii="Times New Roman" w:hAnsi="Times New Roman" w:cs="Times New Roman"/>
          <w:sz w:val="24"/>
          <w:szCs w:val="24"/>
        </w:rPr>
      </w:pPr>
      <w:r w:rsidRPr="00CB5096">
        <w:rPr>
          <w:rFonts w:ascii="Times New Roman" w:hAnsi="Times New Roman" w:cs="Times New Roman"/>
          <w:sz w:val="24"/>
          <w:szCs w:val="24"/>
        </w:rPr>
        <w:t>Az egyes entitások között segédtábl</w:t>
      </w:r>
      <w:r w:rsidR="005C463C" w:rsidRPr="0036731B">
        <w:rPr>
          <w:rFonts w:ascii="Times New Roman" w:hAnsi="Times New Roman" w:cs="Times New Roman"/>
          <w:sz w:val="24"/>
          <w:szCs w:val="24"/>
        </w:rPr>
        <w:t>a</w:t>
      </w:r>
      <w:r w:rsidRPr="00CB5096">
        <w:rPr>
          <w:rFonts w:ascii="Times New Roman" w:hAnsi="Times New Roman" w:cs="Times New Roman"/>
          <w:sz w:val="24"/>
          <w:szCs w:val="24"/>
        </w:rPr>
        <w:t xml:space="preserve"> is található, a könyvek és a k</w:t>
      </w:r>
      <w:r w:rsidR="009E14B4" w:rsidRPr="0036731B">
        <w:rPr>
          <w:rFonts w:ascii="Times New Roman" w:hAnsi="Times New Roman" w:cs="Times New Roman"/>
          <w:sz w:val="24"/>
          <w:szCs w:val="24"/>
        </w:rPr>
        <w:t>ategória</w:t>
      </w:r>
      <w:r w:rsidRPr="00CB5096">
        <w:rPr>
          <w:rFonts w:ascii="Times New Roman" w:hAnsi="Times New Roman" w:cs="Times New Roman"/>
          <w:sz w:val="24"/>
          <w:szCs w:val="24"/>
        </w:rPr>
        <w:t xml:space="preserve"> közötti kapcsolat. A könyvtári rendszerekben gyakori a </w:t>
      </w:r>
      <w:r w:rsidR="001B1B4B" w:rsidRPr="0036731B">
        <w:rPr>
          <w:rFonts w:ascii="Times New Roman" w:hAnsi="Times New Roman" w:cs="Times New Roman"/>
          <w:sz w:val="24"/>
          <w:szCs w:val="24"/>
        </w:rPr>
        <w:t>N:M</w:t>
      </w:r>
      <w:r w:rsidRPr="00CB5096">
        <w:rPr>
          <w:rFonts w:ascii="Times New Roman" w:hAnsi="Times New Roman" w:cs="Times New Roman"/>
          <w:sz w:val="24"/>
          <w:szCs w:val="24"/>
        </w:rPr>
        <w:t xml:space="preserve"> típusú kapcsolat is, például a Könyv és Kategória táblák között, ahol </w:t>
      </w:r>
      <w:r w:rsidR="00C01980" w:rsidRPr="0036731B">
        <w:rPr>
          <w:rFonts w:ascii="Times New Roman" w:hAnsi="Times New Roman" w:cs="Times New Roman"/>
          <w:sz w:val="24"/>
          <w:szCs w:val="24"/>
        </w:rPr>
        <w:t>egy</w:t>
      </w:r>
      <w:r w:rsidRPr="00CB5096">
        <w:rPr>
          <w:rFonts w:ascii="Times New Roman" w:hAnsi="Times New Roman" w:cs="Times New Roman"/>
          <w:sz w:val="24"/>
          <w:szCs w:val="24"/>
        </w:rPr>
        <w:t xml:space="preserve"> könyv </w:t>
      </w:r>
      <w:r w:rsidR="00C01980" w:rsidRPr="0036731B">
        <w:rPr>
          <w:rFonts w:ascii="Times New Roman" w:hAnsi="Times New Roman" w:cs="Times New Roman"/>
          <w:sz w:val="24"/>
          <w:szCs w:val="24"/>
        </w:rPr>
        <w:t>le tud fedni</w:t>
      </w:r>
      <w:r w:rsidRPr="00CB5096">
        <w:rPr>
          <w:rFonts w:ascii="Times New Roman" w:hAnsi="Times New Roman" w:cs="Times New Roman"/>
          <w:sz w:val="24"/>
          <w:szCs w:val="24"/>
        </w:rPr>
        <w:t xml:space="preserve"> </w:t>
      </w:r>
      <w:r w:rsidR="001A644B" w:rsidRPr="0036731B">
        <w:rPr>
          <w:rFonts w:ascii="Times New Roman" w:hAnsi="Times New Roman" w:cs="Times New Roman"/>
          <w:sz w:val="24"/>
          <w:szCs w:val="24"/>
        </w:rPr>
        <w:t xml:space="preserve">akár </w:t>
      </w:r>
      <w:r w:rsidR="00C01980" w:rsidRPr="0036731B">
        <w:rPr>
          <w:rFonts w:ascii="Times New Roman" w:hAnsi="Times New Roman" w:cs="Times New Roman"/>
          <w:sz w:val="24"/>
          <w:szCs w:val="24"/>
        </w:rPr>
        <w:t>több</w:t>
      </w:r>
      <w:r w:rsidRPr="00CB5096">
        <w:rPr>
          <w:rFonts w:ascii="Times New Roman" w:hAnsi="Times New Roman" w:cs="Times New Roman"/>
          <w:sz w:val="24"/>
          <w:szCs w:val="24"/>
        </w:rPr>
        <w:t xml:space="preserve"> kategóriá</w:t>
      </w:r>
      <w:r w:rsidR="00C01980" w:rsidRPr="0036731B">
        <w:rPr>
          <w:rFonts w:ascii="Times New Roman" w:hAnsi="Times New Roman" w:cs="Times New Roman"/>
          <w:sz w:val="24"/>
          <w:szCs w:val="24"/>
        </w:rPr>
        <w:t>t</w:t>
      </w:r>
      <w:r w:rsidRPr="00CB5096">
        <w:rPr>
          <w:rFonts w:ascii="Times New Roman" w:hAnsi="Times New Roman" w:cs="Times New Roman"/>
          <w:sz w:val="24"/>
          <w:szCs w:val="24"/>
        </w:rPr>
        <w:t xml:space="preserve">, </w:t>
      </w:r>
      <w:r w:rsidR="008C0288" w:rsidRPr="0036731B">
        <w:rPr>
          <w:rFonts w:ascii="Times New Roman" w:hAnsi="Times New Roman" w:cs="Times New Roman"/>
          <w:sz w:val="24"/>
          <w:szCs w:val="24"/>
        </w:rPr>
        <w:t>és egy kategóri</w:t>
      </w:r>
      <w:r w:rsidR="001A644B" w:rsidRPr="0036731B">
        <w:rPr>
          <w:rFonts w:ascii="Times New Roman" w:hAnsi="Times New Roman" w:cs="Times New Roman"/>
          <w:sz w:val="24"/>
          <w:szCs w:val="24"/>
        </w:rPr>
        <w:t>á</w:t>
      </w:r>
      <w:r w:rsidR="00D503C8" w:rsidRPr="0036731B">
        <w:rPr>
          <w:rFonts w:ascii="Times New Roman" w:hAnsi="Times New Roman" w:cs="Times New Roman"/>
          <w:sz w:val="24"/>
          <w:szCs w:val="24"/>
        </w:rPr>
        <w:t>ba több könyv tartozik.</w:t>
      </w:r>
    </w:p>
    <w:p w14:paraId="3E67B1C7" w14:textId="716464C0" w:rsidR="007C4B53" w:rsidRPr="0036731B" w:rsidRDefault="00CB5096" w:rsidP="007C4B53">
      <w:pPr>
        <w:spacing w:afterLines="160" w:after="384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096">
        <w:rPr>
          <w:rFonts w:ascii="Times New Roman" w:hAnsi="Times New Roman" w:cs="Times New Roman"/>
          <w:sz w:val="24"/>
          <w:szCs w:val="24"/>
        </w:rPr>
        <w:t xml:space="preserve">A relációs modell minden táblában egyértelműen tükrözi az egyes entitások közötti kapcsolatokat, így például a kölcsönzések és a könyvek </w:t>
      </w:r>
      <w:r w:rsidR="00872CD6" w:rsidRPr="0036731B">
        <w:rPr>
          <w:rFonts w:ascii="Times New Roman" w:hAnsi="Times New Roman" w:cs="Times New Roman"/>
          <w:sz w:val="24"/>
          <w:szCs w:val="24"/>
        </w:rPr>
        <w:t xml:space="preserve">közt </w:t>
      </w:r>
      <w:r w:rsidRPr="00CB5096">
        <w:rPr>
          <w:rFonts w:ascii="Times New Roman" w:hAnsi="Times New Roman" w:cs="Times New Roman"/>
          <w:sz w:val="24"/>
          <w:szCs w:val="24"/>
        </w:rPr>
        <w:t xml:space="preserve">összekötő táblázatok biztosítják, hogy az olvasó adatainak lekérdezése során mindig a megfelelő könyvekhez és kölcsönzési információkhoz </w:t>
      </w:r>
      <w:r w:rsidR="00C44786" w:rsidRPr="0036731B">
        <w:rPr>
          <w:rFonts w:ascii="Times New Roman" w:hAnsi="Times New Roman" w:cs="Times New Roman"/>
          <w:sz w:val="24"/>
          <w:szCs w:val="24"/>
        </w:rPr>
        <w:t>érünk el</w:t>
      </w:r>
      <w:r w:rsidRPr="00CB5096">
        <w:rPr>
          <w:rFonts w:ascii="Times New Roman" w:hAnsi="Times New Roman" w:cs="Times New Roman"/>
          <w:sz w:val="24"/>
          <w:szCs w:val="24"/>
        </w:rPr>
        <w:t xml:space="preserve">. Az új modellben a táblázatok </w:t>
      </w:r>
      <w:r w:rsidR="009D1590" w:rsidRPr="0036731B">
        <w:rPr>
          <w:rFonts w:ascii="Times New Roman" w:hAnsi="Times New Roman" w:cs="Times New Roman"/>
          <w:sz w:val="24"/>
          <w:szCs w:val="24"/>
        </w:rPr>
        <w:t>részletesebbek</w:t>
      </w:r>
      <w:r w:rsidRPr="00CB5096">
        <w:rPr>
          <w:rFonts w:ascii="Times New Roman" w:hAnsi="Times New Roman" w:cs="Times New Roman"/>
          <w:sz w:val="24"/>
          <w:szCs w:val="24"/>
        </w:rPr>
        <w:t>,</w:t>
      </w:r>
      <w:r w:rsidR="00E72CF8"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E72CF8" w:rsidRPr="00CB5096">
        <w:rPr>
          <w:rFonts w:ascii="Times New Roman" w:hAnsi="Times New Roman" w:cs="Times New Roman"/>
          <w:sz w:val="24"/>
          <w:szCs w:val="24"/>
        </w:rPr>
        <w:t>hogy</w:t>
      </w:r>
      <w:r w:rsidRPr="00CB5096">
        <w:rPr>
          <w:rFonts w:ascii="Times New Roman" w:hAnsi="Times New Roman" w:cs="Times New Roman"/>
          <w:sz w:val="24"/>
          <w:szCs w:val="24"/>
        </w:rPr>
        <w:t xml:space="preserve"> hogyan kapcsolódnak össze az olvasók, könyvek és kategóriák, hogy hatékonyan támogassák a könyvtár nyilvántartás</w:t>
      </w:r>
      <w:r w:rsidR="00D10271" w:rsidRPr="0036731B">
        <w:rPr>
          <w:rFonts w:ascii="Times New Roman" w:hAnsi="Times New Roman" w:cs="Times New Roman"/>
          <w:sz w:val="24"/>
          <w:szCs w:val="24"/>
        </w:rPr>
        <w:t>á</w:t>
      </w:r>
      <w:r w:rsidRPr="00CB5096">
        <w:rPr>
          <w:rFonts w:ascii="Times New Roman" w:hAnsi="Times New Roman" w:cs="Times New Roman"/>
          <w:sz w:val="24"/>
          <w:szCs w:val="24"/>
        </w:rPr>
        <w:t>t és a kölcsönzési rendszert</w:t>
      </w:r>
      <w:r w:rsidRPr="00CB50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CABD88" w14:textId="77777777" w:rsidR="00FE614D" w:rsidRPr="0036731B" w:rsidRDefault="007C4B53" w:rsidP="00F154D7">
      <w:pPr>
        <w:spacing w:afterLines="160" w:after="384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D27B92" wp14:editId="71FACD96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760000" cy="2797200"/>
            <wp:effectExtent l="0" t="0" r="0" b="3175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5885987" name="Kép 1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5987" name="Kép 1" descr="A képen szöveg, sor, diagram, képernyőké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31B">
        <w:rPr>
          <w:rFonts w:ascii="Times New Roman" w:hAnsi="Times New Roman" w:cs="Times New Roman"/>
          <w:sz w:val="24"/>
          <w:szCs w:val="24"/>
        </w:rPr>
        <w:t>Ez a</w:t>
      </w:r>
      <w:r w:rsidRPr="0036731B">
        <w:rPr>
          <w:rFonts w:ascii="Times New Roman" w:hAnsi="Times New Roman" w:cs="Times New Roman"/>
          <w:sz w:val="24"/>
          <w:szCs w:val="24"/>
        </w:rPr>
        <w:t xml:space="preserve"> modell még csak az elméleti alapja az adatbázis rendszerünknek, mely megmutatja hogyan tudjuk tárolni az adatokat a táblákban, és azoka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pcsódó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módon kezelni.</w:t>
      </w:r>
    </w:p>
    <w:p w14:paraId="0C2BCEF3" w14:textId="3882854B" w:rsidR="002A2C83" w:rsidRPr="0036731B" w:rsidRDefault="00FE614D" w:rsidP="00D614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  <w:r w:rsidR="00784861"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adatbázis relációs sémája</w:t>
      </w:r>
      <w:r w:rsidR="00784861" w:rsidRPr="0036731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C265A71" w14:textId="1CB967D3" w:rsidR="005947E0" w:rsidRPr="0036731B" w:rsidRDefault="005947E0" w:rsidP="005947E0">
      <w:pPr>
        <w:spacing w:after="30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A relációs </w:t>
      </w:r>
      <w:r w:rsidR="004C4146" w:rsidRPr="0036731B">
        <w:rPr>
          <w:rFonts w:ascii="Times New Roman" w:hAnsi="Times New Roman" w:cs="Times New Roman"/>
          <w:sz w:val="24"/>
          <w:szCs w:val="24"/>
        </w:rPr>
        <w:t xml:space="preserve">modellt </w:t>
      </w:r>
      <w:proofErr w:type="spellStart"/>
      <w:r w:rsidR="004C4146" w:rsidRPr="0036731B">
        <w:rPr>
          <w:rFonts w:ascii="Times New Roman" w:hAnsi="Times New Roman" w:cs="Times New Roman"/>
          <w:sz w:val="24"/>
          <w:szCs w:val="24"/>
        </w:rPr>
        <w:t>továbbgondolva</w:t>
      </w:r>
      <w:proofErr w:type="spellEnd"/>
      <w:r w:rsidR="00875EB3" w:rsidRPr="0036731B">
        <w:rPr>
          <w:rFonts w:ascii="Times New Roman" w:hAnsi="Times New Roman" w:cs="Times New Roman"/>
          <w:sz w:val="24"/>
          <w:szCs w:val="24"/>
        </w:rPr>
        <w:t xml:space="preserve">, </w:t>
      </w:r>
      <w:r w:rsidR="004C4146" w:rsidRPr="0036731B">
        <w:rPr>
          <w:rFonts w:ascii="Times New Roman" w:hAnsi="Times New Roman" w:cs="Times New Roman"/>
          <w:sz w:val="24"/>
          <w:szCs w:val="24"/>
        </w:rPr>
        <w:t>eljutunk</w:t>
      </w:r>
      <w:r w:rsidRPr="0036731B">
        <w:rPr>
          <w:rFonts w:ascii="Times New Roman" w:hAnsi="Times New Roman" w:cs="Times New Roman"/>
          <w:sz w:val="24"/>
          <w:szCs w:val="24"/>
        </w:rPr>
        <w:t xml:space="preserve"> a </w:t>
      </w:r>
      <w:r w:rsidR="004C4146" w:rsidRPr="0036731B">
        <w:rPr>
          <w:rFonts w:ascii="Times New Roman" w:hAnsi="Times New Roman" w:cs="Times New Roman"/>
          <w:sz w:val="24"/>
          <w:szCs w:val="24"/>
        </w:rPr>
        <w:t>relációs</w:t>
      </w:r>
      <w:r w:rsidR="004C4146" w:rsidRPr="0036731B">
        <w:rPr>
          <w:rFonts w:ascii="Times New Roman" w:hAnsi="Times New Roman" w:cs="Times New Roman"/>
          <w:sz w:val="24"/>
          <w:szCs w:val="24"/>
        </w:rPr>
        <w:t xml:space="preserve"> sémához</w:t>
      </w:r>
      <w:r w:rsidRPr="0036731B">
        <w:rPr>
          <w:rFonts w:ascii="Times New Roman" w:hAnsi="Times New Roman" w:cs="Times New Roman"/>
          <w:sz w:val="24"/>
          <w:szCs w:val="24"/>
        </w:rPr>
        <w:t>, amely a táblák struktúráját és azok kapcsolatait írja le egy adatbázisban. A séma</w:t>
      </w:r>
      <w:r w:rsidR="004A2C5E" w:rsidRPr="0036731B">
        <w:rPr>
          <w:rFonts w:ascii="Times New Roman" w:hAnsi="Times New Roman" w:cs="Times New Roman"/>
          <w:sz w:val="24"/>
          <w:szCs w:val="24"/>
        </w:rPr>
        <w:t xml:space="preserve"> ugyanúgy</w:t>
      </w:r>
      <w:r w:rsidRPr="0036731B">
        <w:rPr>
          <w:rFonts w:ascii="Times New Roman" w:hAnsi="Times New Roman" w:cs="Times New Roman"/>
          <w:sz w:val="24"/>
          <w:szCs w:val="24"/>
        </w:rPr>
        <w:t xml:space="preserve"> tartalmazza a táblák nevét, oszlopait </w:t>
      </w:r>
      <w:r w:rsidR="004A2C5E" w:rsidRPr="0036731B">
        <w:rPr>
          <w:rFonts w:ascii="Times New Roman" w:hAnsi="Times New Roman" w:cs="Times New Roman"/>
          <w:sz w:val="24"/>
          <w:szCs w:val="24"/>
        </w:rPr>
        <w:t xml:space="preserve">és azok </w:t>
      </w:r>
      <w:r w:rsidRPr="0036731B">
        <w:rPr>
          <w:rFonts w:ascii="Times New Roman" w:hAnsi="Times New Roman" w:cs="Times New Roman"/>
          <w:sz w:val="24"/>
          <w:szCs w:val="24"/>
        </w:rPr>
        <w:t>adattípusát, valamint a kulcsokat, amelyek az adatok közötti kapcsolatokat biztosítják.</w:t>
      </w:r>
    </w:p>
    <w:p w14:paraId="4260D12B" w14:textId="2C75F608" w:rsidR="00FE614D" w:rsidRPr="0036731B" w:rsidRDefault="005947E0" w:rsidP="005947E0">
      <w:pPr>
        <w:spacing w:after="60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DA2F30C" wp14:editId="6045B619">
            <wp:simplePos x="0" y="0"/>
            <wp:positionH relativeFrom="margin">
              <wp:align>center</wp:align>
            </wp:positionH>
            <wp:positionV relativeFrom="paragraph">
              <wp:posOffset>1344295</wp:posOffset>
            </wp:positionV>
            <wp:extent cx="4236720" cy="4679950"/>
            <wp:effectExtent l="0" t="0" r="0" b="6350"/>
            <wp:wrapTight wrapText="bothSides">
              <wp:wrapPolygon edited="0">
                <wp:start x="0" y="0"/>
                <wp:lineTo x="0" y="21541"/>
                <wp:lineTo x="21464" y="21541"/>
                <wp:lineTo x="21464" y="0"/>
                <wp:lineTo x="0" y="0"/>
              </wp:wrapPolygon>
            </wp:wrapTight>
            <wp:docPr id="1166891494" name="Kép 1" descr="A képen szöveg, képernyőkép, Betűtípus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1494" name="Kép 1" descr="A képen szöveg, képernyőkép, Betűtípus, Párhuzamo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31B">
        <w:rPr>
          <w:rFonts w:ascii="Times New Roman" w:hAnsi="Times New Roman" w:cs="Times New Roman"/>
          <w:sz w:val="24"/>
          <w:szCs w:val="24"/>
        </w:rPr>
        <w:t xml:space="preserve">A relációs séma egy adott adatbázis tervét jelenti, amely bemutatja, hogy hogyan néznek ki az egyes táblák, mit tárolnak és hogyan kapcsolódnak egymáshoz. A séma a relációs modell megvalósítását képezi, amely az adatbázis struktúráját </w:t>
      </w:r>
      <w:r w:rsidR="00FE614D" w:rsidRPr="0036731B">
        <w:rPr>
          <w:rFonts w:ascii="Times New Roman" w:hAnsi="Times New Roman" w:cs="Times New Roman"/>
          <w:sz w:val="24"/>
          <w:szCs w:val="24"/>
        </w:rPr>
        <w:t xml:space="preserve">írja </w:t>
      </w:r>
      <w:r w:rsidRPr="0036731B">
        <w:rPr>
          <w:rFonts w:ascii="Times New Roman" w:hAnsi="Times New Roman" w:cs="Times New Roman"/>
          <w:sz w:val="24"/>
          <w:szCs w:val="24"/>
        </w:rPr>
        <w:t>le.</w:t>
      </w:r>
    </w:p>
    <w:p w14:paraId="446C63C7" w14:textId="77777777" w:rsidR="00FE614D" w:rsidRPr="0036731B" w:rsidRDefault="00FE614D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439E56D5" w14:textId="555DBFC5" w:rsidR="00784861" w:rsidRPr="0036731B" w:rsidRDefault="006E5F3F" w:rsidP="005947E0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 t</w:t>
      </w:r>
      <w:r w:rsidR="00C75660" w:rsidRPr="0036731B">
        <w:rPr>
          <w:rFonts w:ascii="Times New Roman" w:hAnsi="Times New Roman" w:cs="Times New Roman"/>
          <w:b/>
          <w:bCs/>
          <w:sz w:val="36"/>
          <w:szCs w:val="36"/>
        </w:rPr>
        <w:t>áblák létrehozása</w:t>
      </w:r>
      <w:r w:rsidR="00C75660" w:rsidRPr="0036731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BB3E666" w14:textId="7AC9E562" w:rsidR="00517D32" w:rsidRPr="0036731B" w:rsidRDefault="00517D32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Olvasó (</w:t>
      </w:r>
    </w:p>
    <w:p w14:paraId="50470E6B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6E664465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Név VARCHAR(25),</w:t>
      </w:r>
    </w:p>
    <w:p w14:paraId="0A0597BF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ül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7D8B93C0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Lakcím VARCHAR(30),</w:t>
      </w:r>
    </w:p>
    <w:p w14:paraId="3CCE0646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Telefonszám VARCHAR(15),</w:t>
      </w:r>
    </w:p>
    <w:p w14:paraId="3D83E487" w14:textId="77777777" w:rsidR="00517D32" w:rsidRPr="0036731B" w:rsidRDefault="00517D32" w:rsidP="00B5103F">
      <w:pPr>
        <w:spacing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Email VARCHAR(40)</w:t>
      </w:r>
    </w:p>
    <w:p w14:paraId="6A452773" w14:textId="253B8639" w:rsidR="00F630DD" w:rsidRPr="0036731B" w:rsidRDefault="00517D32" w:rsidP="00B5103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59BBFC7B" w14:textId="77777777" w:rsidR="00F630DD" w:rsidRPr="0036731B" w:rsidRDefault="00F630DD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Könyv (</w:t>
      </w:r>
    </w:p>
    <w:p w14:paraId="23AAD5B8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32E0056B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14:paraId="16E4D720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iadási_év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INT(4), ISBN INT(13),</w:t>
      </w:r>
    </w:p>
    <w:p w14:paraId="4B0B856A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Példányszám INT(3),</w:t>
      </w:r>
    </w:p>
    <w:p w14:paraId="7E5D8856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Műfaj VARCHAR(20)</w:t>
      </w:r>
    </w:p>
    <w:p w14:paraId="06547A15" w14:textId="797D505A" w:rsidR="00F630DD" w:rsidRPr="0036731B" w:rsidRDefault="00F630DD" w:rsidP="00B5103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36C2CD83" w14:textId="77777777" w:rsidR="006701EC" w:rsidRPr="0036731B" w:rsidRDefault="006701EC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Kategória (</w:t>
      </w:r>
    </w:p>
    <w:p w14:paraId="214A5E1E" w14:textId="77777777" w:rsidR="006701EC" w:rsidRPr="0036731B" w:rsidRDefault="006701EC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053AEF98" w14:textId="77777777" w:rsidR="006701EC" w:rsidRPr="0036731B" w:rsidRDefault="006701EC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Név VARCHAR(25)</w:t>
      </w:r>
    </w:p>
    <w:p w14:paraId="7FD695CE" w14:textId="60C410C1" w:rsidR="00CB2B5B" w:rsidRPr="0036731B" w:rsidRDefault="006701EC" w:rsidP="00B5103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0BFBADCF" w14:textId="77777777" w:rsidR="006975BD" w:rsidRPr="0036731B" w:rsidRDefault="006975BD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Tartozik (</w:t>
      </w:r>
    </w:p>
    <w:p w14:paraId="0AB8C17A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216309D2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5C9211B7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Hozzáférési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70F3F56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 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7A12B2B5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FERENCES Könyv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 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0EFA9FA4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FERENCES Kategória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469E1D59" w14:textId="5DE756D2" w:rsidR="00CB2B5B" w:rsidRPr="0036731B" w:rsidRDefault="006975BD" w:rsidP="00C20287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4C279BF3" w14:textId="77777777" w:rsidR="006975BD" w:rsidRPr="0036731B" w:rsidRDefault="006975BD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Dolgozó (</w:t>
      </w:r>
    </w:p>
    <w:p w14:paraId="5ADCA06F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0228C7B6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Név VARCHAR(40),</w:t>
      </w:r>
    </w:p>
    <w:p w14:paraId="02A5B75B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Email VARCHAR(40),</w:t>
      </w:r>
    </w:p>
    <w:p w14:paraId="71BAE60E" w14:textId="77777777" w:rsidR="00360FEA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Telefonszám VARCHAR(15)</w:t>
      </w:r>
    </w:p>
    <w:p w14:paraId="56C59736" w14:textId="247A0F67" w:rsidR="00360FEA" w:rsidRPr="0036731B" w:rsidRDefault="00360FEA" w:rsidP="00C20287">
      <w:p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</w:rPr>
        <w:t xml:space="preserve"> </w:t>
      </w: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25436A42" w14:textId="5617F8CB" w:rsidR="00D33739" w:rsidRPr="0036731B" w:rsidRDefault="00C20287" w:rsidP="00D33739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lastRenderedPageBreak/>
        <w:t xml:space="preserve">CREATE TABLE </w:t>
      </w:r>
      <w:r w:rsidR="007C44D5" w:rsidRPr="0036731B">
        <w:rPr>
          <w:rFonts w:ascii="Times New Roman" w:hAnsi="Times New Roman" w:cs="Times New Roman"/>
          <w:sz w:val="24"/>
          <w:szCs w:val="24"/>
        </w:rPr>
        <w:t>Kölcsönzés</w:t>
      </w:r>
      <w:r w:rsidRPr="0036731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D06705F" w14:textId="7777777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14D9AF10" w14:textId="7777777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1E5D018F" w14:textId="78BD650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1AF12AA2" w14:textId="7777777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03CC50EF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4E95C28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_határidej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2DBDA691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 REFERENCES Olvasó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</w:t>
      </w:r>
    </w:p>
    <w:p w14:paraId="0E8395EE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 REFERENCES Könyv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</w:t>
      </w:r>
    </w:p>
    <w:p w14:paraId="10194B61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 REFERENCES Dolgozó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33EB699C" w14:textId="45939340" w:rsidR="00FE7F1F" w:rsidRPr="0036731B" w:rsidRDefault="00C20287" w:rsidP="00FE7F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  <w:r w:rsidR="00FE7F1F"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58803AD3" w14:textId="694AB515" w:rsidR="006E5F3F" w:rsidRPr="0036731B" w:rsidRDefault="006E5F3F" w:rsidP="00863EF2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 táblák feltöltése:</w:t>
      </w:r>
    </w:p>
    <w:p w14:paraId="5ACB7103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INSERT INTO Olvasó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Olvasó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Név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Szül_dátum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, Lakcím, Telefonszám, Email) VALUES</w:t>
      </w:r>
    </w:p>
    <w:p w14:paraId="49BB60F9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1', 'Kovács Péter', '1990-05-14', '1024 Budapest, Rózsa utca 5.', '+36-20-123-4567', 'peter.kovacs@gmail.com'),</w:t>
      </w:r>
    </w:p>
    <w:p w14:paraId="348404FA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2', 'Szabó Anna', '1985-03-22', '8000 Székesfehérvár, Kossuth utca 12.', '+36-30-555-7890', 'szabo.anna@gmail.com'),</w:t>
      </w:r>
    </w:p>
    <w:p w14:paraId="47BFC077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3', 'Tóth László', '1998-11-02', '4032 Debrecen, Fő utca 45.', '+36-70-111-2233', 'laszlo.toth@hotmail.com'),</w:t>
      </w:r>
    </w:p>
    <w:p w14:paraId="22476050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4', 'Nagy Erika', '1992-08-19', '6000 Kecskemét, Hársfa utca 9.', '+36-20-444-9988', 'nagy.erika@gmail.com'),</w:t>
      </w:r>
    </w:p>
    <w:p w14:paraId="274690B1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5', 'Farkas Dávid', '2000-01-15', '2100 Gödöllő, Béke tér 22.', '+36-30-333-1122', 'farkas.david@yahoo.com'),</w:t>
      </w:r>
    </w:p>
    <w:p w14:paraId="59298F8B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6', 'Kiss Júlia', '1987-09-29', '9022 Győr, Vár utca 7.', '+36-20-121-5566', 'kiss.julia@hotmail.com'),</w:t>
      </w:r>
    </w:p>
    <w:p w14:paraId="2A74BF02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7', 'Varga Balázs', '1995-04-07', '7621 Pécs, Móricz utca 11.', '+36-30-654-9870', 'balazs.varga@gmail.com'),</w:t>
      </w:r>
    </w:p>
    <w:p w14:paraId="5BD07EB3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8', 'Horváth Ilona', '1999-07-03', '6720 Szeged, Kárász utca 16.', '+36-20-777-6655', 'ilona.horvath@yahoo.com'),</w:t>
      </w:r>
    </w:p>
    <w:p w14:paraId="68998419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9', 'Molnár Ádám', '1993-12-17', '9700 Szombathely, Arany utca 4.', '+36-70-888-1122', 'adam.molnar@gmail.com'),</w:t>
      </w:r>
    </w:p>
    <w:p w14:paraId="31F9E043" w14:textId="646DA293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10', 'Németh Eszter', '1988-06-11', '5600 Békéscsaba, Petőfi tér 33.', '+36-20-999-2233', 'eszter.nemeth@gmail.com');</w:t>
      </w:r>
    </w:p>
    <w:p w14:paraId="6797DAAB" w14:textId="01C2CD5B" w:rsidR="00CE15CE" w:rsidRPr="0036731B" w:rsidRDefault="00CE15CE" w:rsidP="00315120">
      <w:pPr>
        <w:spacing w:after="240" w:line="72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294CCE0A" wp14:editId="2ED3DC41">
            <wp:extent cx="5760720" cy="2675890"/>
            <wp:effectExtent l="0" t="0" r="0" b="0"/>
            <wp:docPr id="16904682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68238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6877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INSERT INTO Könyv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nyv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Szerző_és_cím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iadási_év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, ISBN, Példányszám, Műfaj) VALUES</w:t>
      </w:r>
    </w:p>
    <w:p w14:paraId="1C706DDB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NY101', 'J.K.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Rowling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 - Harry Potter és a Bölcsek Köve', 1997, '9780747532699', 5, '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antas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),</w:t>
      </w:r>
    </w:p>
    <w:p w14:paraId="20332F1F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2', 'George Orwell - 1984', 1949, '9780451524935', 8, 'Disztópia'),</w:t>
      </w:r>
    </w:p>
    <w:p w14:paraId="66A37374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3', 'J.R.R. Tolkien - A Gyűrűk Ura', 1954, '9780261102385', 3, '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antas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),</w:t>
      </w:r>
    </w:p>
    <w:p w14:paraId="27911603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NY104', 'F. Scott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itzgeral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 - A nagy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Gatsb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, 1925, '9780743273565', 10, 'Klasszikus'),</w:t>
      </w:r>
    </w:p>
    <w:p w14:paraId="04064803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5', 'Harper Lee - Ne bántsátok a feketerigót!', 1960, '9780060935467', 7, 'Klasszikus'),</w:t>
      </w:r>
    </w:p>
    <w:p w14:paraId="0005432E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6', 'Dan Brown - A Da Vinci-kód', 2003, '9780307277671', 12, 'Thriller'),</w:t>
      </w:r>
    </w:p>
    <w:p w14:paraId="64EEF601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7', 'Isaac Asimov - Alapítvány', 1951, '9780553293357', 4, 'Sci-Fi'),</w:t>
      </w:r>
    </w:p>
    <w:p w14:paraId="3E606A58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8', 'Gabriel García Márquez - Száz év magány', 1967, '9780307389732', 9, 'Szépirodalom'),</w:t>
      </w:r>
    </w:p>
    <w:p w14:paraId="13DC7B7A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9', 'Stephen King - A ragyogás', 1977, '9780450040184', 6, 'Horror'),</w:t>
      </w:r>
    </w:p>
    <w:p w14:paraId="1D0ADE99" w14:textId="0C79B211" w:rsidR="00554D32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10', 'Jane Austen - Büszkeség és balítélet', 1813, '9780141439518', 15, 'Klasszikus');</w:t>
      </w:r>
    </w:p>
    <w:p w14:paraId="529B28D1" w14:textId="77FEC3F9" w:rsidR="00775C20" w:rsidRPr="0036731B" w:rsidRDefault="00AB6B3B" w:rsidP="00FB0DEC">
      <w:pPr>
        <w:spacing w:after="240" w:line="72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lastRenderedPageBreak/>
        <w:drawing>
          <wp:inline distT="0" distB="0" distL="0" distR="0" wp14:anchorId="03B10E30" wp14:editId="7E468FE6">
            <wp:extent cx="5760720" cy="2809875"/>
            <wp:effectExtent l="0" t="0" r="0" b="9525"/>
            <wp:docPr id="72584224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2249" name="Kép 1" descr="A képen szöveg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BA0B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INSERT INTO Dolgozó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Dolgozó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, Név, Email, Telefonszám) VALUES</w:t>
      </w:r>
    </w:p>
    <w:p w14:paraId="5B091CEC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1', 'Kiss Péter', 'peter.kiss@library.com', '+36-20-234-5678'),</w:t>
      </w:r>
    </w:p>
    <w:p w14:paraId="07A77D47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2', 'Horváth Anna', 'anna.horvath@library.com', '+36-30-876-5432'),</w:t>
      </w:r>
    </w:p>
    <w:p w14:paraId="3F7DC3B7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3', 'Nagy Gábor', 'gabor.nagy@library.com', '+36-20-345-6789'),</w:t>
      </w:r>
    </w:p>
    <w:p w14:paraId="56CA22CA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4', 'Tóth Katalin', 'katalin.toth@library.com', '+36-30-123-4567'),</w:t>
      </w:r>
    </w:p>
    <w:p w14:paraId="23A57B06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5', 'Farkas László', 'laszlo.farkas@library.com', '+36-20-567-8901'),</w:t>
      </w:r>
    </w:p>
    <w:p w14:paraId="1E6D4E47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6', 'Varga Zoltán', 'zoltan.varga@library.com', '+36-70-987-6543'),</w:t>
      </w:r>
    </w:p>
    <w:p w14:paraId="6260BD00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7', 'Molnár Erika', 'erika.molnar@library.com', '+36-30-345-1234'),</w:t>
      </w:r>
    </w:p>
    <w:p w14:paraId="343FA695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8', 'Szabó Csaba', 'csaba.szabo@library.com', '+36-20-432-1234'),</w:t>
      </w:r>
    </w:p>
    <w:p w14:paraId="08E66618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9', 'Kovács Andrea', 'andrea.kovacs@library.com', '+36-20-654-7890'),</w:t>
      </w:r>
    </w:p>
    <w:p w14:paraId="28FFAF9E" w14:textId="09E75088" w:rsidR="0086646E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10', 'Balogh János', 'janos.balogh@library.com', '+36-70-789-4321');</w:t>
      </w:r>
    </w:p>
    <w:p w14:paraId="69E97E9C" w14:textId="5ED6A45E" w:rsidR="00565183" w:rsidRPr="0036731B" w:rsidRDefault="0029306A" w:rsidP="007F648F">
      <w:pPr>
        <w:spacing w:after="240"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0D35EE5F" wp14:editId="01ED5541">
            <wp:extent cx="4053651" cy="3124200"/>
            <wp:effectExtent l="0" t="0" r="4445" b="0"/>
            <wp:docPr id="146269039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0390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557" cy="31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04A" w14:textId="6B6CA028" w:rsidR="00302B0F" w:rsidRPr="0036731B" w:rsidRDefault="00003FA9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9F0E35A" wp14:editId="62720568">
            <wp:simplePos x="0" y="0"/>
            <wp:positionH relativeFrom="margin">
              <wp:posOffset>3024505</wp:posOffset>
            </wp:positionH>
            <wp:positionV relativeFrom="paragraph">
              <wp:posOffset>0</wp:posOffset>
            </wp:positionV>
            <wp:extent cx="1564640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302" y="21468"/>
                <wp:lineTo x="21302" y="0"/>
                <wp:lineTo x="0" y="0"/>
              </wp:wrapPolygon>
            </wp:wrapTight>
            <wp:docPr id="17529402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40258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0F" w:rsidRPr="0036731B">
        <w:rPr>
          <w:rFonts w:ascii="Times New Roman" w:hAnsi="Times New Roman" w:cs="Times New Roman"/>
          <w:sz w:val="18"/>
          <w:szCs w:val="18"/>
        </w:rPr>
        <w:t>INSERT INTO Kategória (</w:t>
      </w:r>
      <w:proofErr w:type="spellStart"/>
      <w:r w:rsidR="00302B0F" w:rsidRPr="0036731B">
        <w:rPr>
          <w:rFonts w:ascii="Times New Roman" w:hAnsi="Times New Roman" w:cs="Times New Roman"/>
          <w:sz w:val="18"/>
          <w:szCs w:val="18"/>
        </w:rPr>
        <w:t>KategóriaID</w:t>
      </w:r>
      <w:proofErr w:type="spellEnd"/>
      <w:r w:rsidR="00302B0F" w:rsidRPr="0036731B">
        <w:rPr>
          <w:rFonts w:ascii="Times New Roman" w:hAnsi="Times New Roman" w:cs="Times New Roman"/>
          <w:sz w:val="18"/>
          <w:szCs w:val="18"/>
        </w:rPr>
        <w:t>, Név) VALUES</w:t>
      </w:r>
    </w:p>
    <w:p w14:paraId="5DD209C1" w14:textId="039C94AE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1', '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antas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),</w:t>
      </w:r>
    </w:p>
    <w:p w14:paraId="5DCD06E8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2', 'Disztópia'),</w:t>
      </w:r>
    </w:p>
    <w:p w14:paraId="1D8ECB4C" w14:textId="05813541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3', 'Klasszikus'),</w:t>
      </w:r>
    </w:p>
    <w:p w14:paraId="0A19F45C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4', 'Sci-Fi'),</w:t>
      </w:r>
    </w:p>
    <w:p w14:paraId="20C0276B" w14:textId="120177C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5', 'Thriller'),</w:t>
      </w:r>
    </w:p>
    <w:p w14:paraId="06B4FDFB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6', 'Horror'),</w:t>
      </w:r>
    </w:p>
    <w:p w14:paraId="68802BF2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7', 'Szépirodalom'),</w:t>
      </w:r>
    </w:p>
    <w:p w14:paraId="1822D1BC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8', 'Romantikus'),</w:t>
      </w:r>
    </w:p>
    <w:p w14:paraId="0AD4E594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9', 'Kaland'),</w:t>
      </w:r>
    </w:p>
    <w:p w14:paraId="561B0EA9" w14:textId="340C0386" w:rsidR="00003FA9" w:rsidRPr="0036731B" w:rsidRDefault="00302B0F" w:rsidP="00E04689">
      <w:pPr>
        <w:spacing w:after="600" w:line="720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10', 'Rejtély');</w:t>
      </w:r>
    </w:p>
    <w:p w14:paraId="2DA7091A" w14:textId="1377D1CE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INSERT INTO Tartozik (</w:t>
      </w:r>
      <w:proofErr w:type="spellStart"/>
      <w:r w:rsidRPr="0036731B">
        <w:rPr>
          <w:rFonts w:ascii="Times New Roman" w:hAnsi="Times New Roman" w:cs="Times New Roman"/>
          <w:b/>
          <w:bCs/>
          <w:sz w:val="16"/>
          <w:szCs w:val="16"/>
        </w:rPr>
        <w:t>KönyvID</w:t>
      </w:r>
      <w:proofErr w:type="spellEnd"/>
      <w:r w:rsidRPr="0036731B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36731B">
        <w:rPr>
          <w:rFonts w:ascii="Times New Roman" w:hAnsi="Times New Roman" w:cs="Times New Roman"/>
          <w:b/>
          <w:bCs/>
          <w:sz w:val="16"/>
          <w:szCs w:val="16"/>
        </w:rPr>
        <w:t>KategóriaID</w:t>
      </w:r>
      <w:proofErr w:type="spellEnd"/>
      <w:r w:rsidRPr="0036731B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36731B">
        <w:rPr>
          <w:rFonts w:ascii="Times New Roman" w:hAnsi="Times New Roman" w:cs="Times New Roman"/>
          <w:b/>
          <w:bCs/>
          <w:sz w:val="16"/>
          <w:szCs w:val="16"/>
        </w:rPr>
        <w:t>Hozzáférési_dátum</w:t>
      </w:r>
      <w:proofErr w:type="spellEnd"/>
      <w:r w:rsidRPr="0036731B">
        <w:rPr>
          <w:rFonts w:ascii="Times New Roman" w:hAnsi="Times New Roman" w:cs="Times New Roman"/>
          <w:b/>
          <w:bCs/>
          <w:sz w:val="16"/>
          <w:szCs w:val="16"/>
        </w:rPr>
        <w:t>) VALUES</w:t>
      </w:r>
    </w:p>
    <w:p w14:paraId="7C1504E1" w14:textId="7CB62F7A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1', 'CAT401', '2024-01-01'),</w:t>
      </w:r>
    </w:p>
    <w:p w14:paraId="4D693528" w14:textId="3DC7557E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2', 'CAT402', '2024-01-03'),</w:t>
      </w:r>
    </w:p>
    <w:p w14:paraId="58291E77" w14:textId="46B616F7" w:rsidR="00817715" w:rsidRPr="0036731B" w:rsidRDefault="00E04689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A212C5A" wp14:editId="2A5C3DA1">
            <wp:simplePos x="0" y="0"/>
            <wp:positionH relativeFrom="column">
              <wp:posOffset>2186305</wp:posOffset>
            </wp:positionH>
            <wp:positionV relativeFrom="paragraph">
              <wp:posOffset>12065</wp:posOffset>
            </wp:positionV>
            <wp:extent cx="3240000" cy="3866400"/>
            <wp:effectExtent l="0" t="0" r="0" b="1270"/>
            <wp:wrapTight wrapText="bothSides">
              <wp:wrapPolygon edited="0">
                <wp:start x="0" y="0"/>
                <wp:lineTo x="0" y="21501"/>
                <wp:lineTo x="21465" y="21501"/>
                <wp:lineTo x="21465" y="0"/>
                <wp:lineTo x="0" y="0"/>
              </wp:wrapPolygon>
            </wp:wrapTight>
            <wp:docPr id="15984438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4388" name="Kép 1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715" w:rsidRPr="0036731B">
        <w:rPr>
          <w:rFonts w:ascii="Times New Roman" w:hAnsi="Times New Roman" w:cs="Times New Roman"/>
          <w:b/>
          <w:bCs/>
          <w:sz w:val="16"/>
          <w:szCs w:val="16"/>
        </w:rPr>
        <w:t>('KNY103', 'CAT401', '2024-01-05'),</w:t>
      </w:r>
    </w:p>
    <w:p w14:paraId="3C829A64" w14:textId="159F53FF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4', 'CAT403', '2024-01-07'),</w:t>
      </w:r>
    </w:p>
    <w:p w14:paraId="7969BC07" w14:textId="51A51F7E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5', 'CAT403', '2024-01-09'),</w:t>
      </w:r>
    </w:p>
    <w:p w14:paraId="685F403E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6', 'CAT405', '2024-01-11'),</w:t>
      </w:r>
    </w:p>
    <w:p w14:paraId="2930735A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7', 'CAT404', '2024-01-13'),</w:t>
      </w:r>
    </w:p>
    <w:p w14:paraId="42C5FB98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8', 'CAT407', '2024-01-15'),</w:t>
      </w:r>
    </w:p>
    <w:p w14:paraId="4051BD07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9', 'CAT406', '2024-01-17'),</w:t>
      </w:r>
    </w:p>
    <w:p w14:paraId="12236B4E" w14:textId="5B2CD43E" w:rsidR="006F1E39" w:rsidRPr="0036731B" w:rsidRDefault="00817715" w:rsidP="006F1E39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10', 'CAT403', '2024-01-19');</w:t>
      </w:r>
    </w:p>
    <w:p w14:paraId="7B9D4353" w14:textId="2C55B0AA" w:rsidR="006F1E39" w:rsidRPr="0036731B" w:rsidRDefault="006F1E39" w:rsidP="006F1E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D0617B" w14:textId="23947A45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lastRenderedPageBreak/>
        <w:t>INSERT INTO Kölcsönzés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lcsönzés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Olvasó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nyv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lcs_dátum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lcs_határideje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) VALUES</w:t>
      </w:r>
    </w:p>
    <w:p w14:paraId="54385E42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1', 'OL001', 'KNY101', '2024-01-01', '2024-01-15'),</w:t>
      </w:r>
    </w:p>
    <w:p w14:paraId="1184FB1F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2', 'OL002', 'KNY102', '2024-01-03', '2024-01-17'),</w:t>
      </w:r>
    </w:p>
    <w:p w14:paraId="35A29261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3', 'OL003', 'KNY103', '2024-01-05', '2024-01-19'),</w:t>
      </w:r>
    </w:p>
    <w:p w14:paraId="38D65CF8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4', 'OL004', 'KNY104', '2024-01-07', '2024-01-21'),</w:t>
      </w:r>
    </w:p>
    <w:p w14:paraId="12B965BF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5', 'OL005', 'KNY105', '2024-01-09', '2024-01-23'),</w:t>
      </w:r>
    </w:p>
    <w:p w14:paraId="6D810715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6', 'OL006', 'KNY106', '2024-01-11', '2024-01-25'),</w:t>
      </w:r>
    </w:p>
    <w:p w14:paraId="09F9A166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7', 'OL007', 'KNY107', '2024-01-13', '2024-01-27'),</w:t>
      </w:r>
    </w:p>
    <w:p w14:paraId="48B187C4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8', 'OL008', 'KNY108', '2024-01-15', '2024-01-29'),</w:t>
      </w:r>
    </w:p>
    <w:p w14:paraId="5DB24F81" w14:textId="77777777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9', 'OL009', 'KNY109', '2024-01-17', '2024-01-31'),</w:t>
      </w:r>
    </w:p>
    <w:p w14:paraId="74BC9A3F" w14:textId="000A3294" w:rsidR="007F648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10', 'OL010', 'KNY110', '2024-01-19', '2024-02-02');</w:t>
      </w:r>
    </w:p>
    <w:p w14:paraId="0F2C4F3D" w14:textId="4DEEAE91" w:rsidR="00E04689" w:rsidRPr="0036731B" w:rsidRDefault="00B30F72" w:rsidP="0045195F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52D5A57B" wp14:editId="7A3655EB">
            <wp:extent cx="5744377" cy="3753374"/>
            <wp:effectExtent l="0" t="0" r="8890" b="0"/>
            <wp:docPr id="69982525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5254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C2CC" w14:textId="77777777" w:rsidR="00E04689" w:rsidRPr="0036731B" w:rsidRDefault="00E04689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3F3ACD9C" w14:textId="26192FE9" w:rsidR="0045195F" w:rsidRPr="0036731B" w:rsidRDefault="00090B8E" w:rsidP="00090B8E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adatbázissal kapcsolatos lekérdezések</w:t>
      </w:r>
      <w:r w:rsidRPr="0036731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4BE6E2E" w14:textId="2F4FBD09" w:rsidR="00090B8E" w:rsidRPr="0036731B" w:rsidRDefault="00EC59CB" w:rsidP="00090B8E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856449D" wp14:editId="020EB97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703195" cy="3646170"/>
            <wp:effectExtent l="0" t="0" r="1905" b="0"/>
            <wp:wrapTight wrapText="bothSides">
              <wp:wrapPolygon edited="0">
                <wp:start x="0" y="0"/>
                <wp:lineTo x="0" y="21442"/>
                <wp:lineTo x="21463" y="21442"/>
                <wp:lineTo x="21463" y="0"/>
                <wp:lineTo x="0" y="0"/>
              </wp:wrapPolygon>
            </wp:wrapTight>
            <wp:docPr id="50574359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3598" name="Kép 1" descr="A képen szöveg, képernyőkép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69" w:rsidRPr="0036731B">
        <w:rPr>
          <w:rFonts w:ascii="Times New Roman" w:hAnsi="Times New Roman" w:cs="Times New Roman"/>
          <w:sz w:val="24"/>
          <w:szCs w:val="24"/>
        </w:rPr>
        <w:t>Lekérdezés: Az olvasók neve és email címe</w:t>
      </w:r>
      <w:r w:rsidR="001D2D69" w:rsidRPr="0036731B">
        <w:rPr>
          <w:rFonts w:ascii="Times New Roman" w:hAnsi="Times New Roman" w:cs="Times New Roman"/>
          <w:sz w:val="24"/>
          <w:szCs w:val="24"/>
        </w:rPr>
        <w:t>:</w:t>
      </w:r>
    </w:p>
    <w:p w14:paraId="0B0B3EFA" w14:textId="45C2B020" w:rsidR="001D2D69" w:rsidRPr="0036731B" w:rsidRDefault="001D2D69" w:rsidP="001D2D6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SELECT Név, Email FROM Olvasó;</w:t>
      </w:r>
    </w:p>
    <w:p w14:paraId="12669783" w14:textId="1FFBE750" w:rsidR="002E3766" w:rsidRPr="0036731B" w:rsidRDefault="002E3766" w:rsidP="00EC59CB">
      <w:pPr>
        <w:spacing w:after="440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Relációs algebra: </w:t>
      </w:r>
      <w:r w:rsidR="00061C60" w:rsidRPr="0036731B">
        <w:rPr>
          <w:rFonts w:ascii="Times New Roman" w:hAnsi="Times New Roman" w:cs="Times New Roman"/>
          <w:sz w:val="32"/>
          <w:szCs w:val="32"/>
        </w:rPr>
        <w:t>π</w:t>
      </w:r>
      <w:r w:rsidR="00061C60"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="00061C60"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email</w:t>
      </w:r>
      <w:r w:rsidR="00061C60"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</w:rPr>
        <w:t>olvas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</w:rPr>
        <w:t>ó</w:t>
      </w:r>
    </w:p>
    <w:p w14:paraId="68E17CDF" w14:textId="7BDB676C" w:rsidR="0007464F" w:rsidRPr="0036731B" w:rsidRDefault="00EC59CB" w:rsidP="001D2D6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1A1ACA" wp14:editId="2B1B972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2773045" cy="3618865"/>
            <wp:effectExtent l="0" t="0" r="8255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125711519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5195" name="Kép 1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01BC8" w14:textId="76642B3B" w:rsidR="00974693" w:rsidRPr="0036731B" w:rsidRDefault="00974693" w:rsidP="0007464F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Lekérdezés: A könyvek szerzője és címe</w:t>
      </w:r>
      <w:r w:rsidRPr="0036731B">
        <w:rPr>
          <w:rFonts w:ascii="Times New Roman" w:hAnsi="Times New Roman" w:cs="Times New Roman"/>
          <w:sz w:val="24"/>
          <w:szCs w:val="24"/>
        </w:rPr>
        <w:t>:</w:t>
      </w:r>
    </w:p>
    <w:p w14:paraId="77FD527D" w14:textId="38401044" w:rsidR="00974693" w:rsidRPr="0036731B" w:rsidRDefault="00974693" w:rsidP="0097469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FROM Könyv;</w:t>
      </w:r>
    </w:p>
    <w:p w14:paraId="5977C338" w14:textId="77777777" w:rsidR="00E2378B" w:rsidRPr="0036731B" w:rsidRDefault="00E2378B" w:rsidP="0097469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4B1624" w14:textId="77777777" w:rsidR="00E2378B" w:rsidRPr="0036731B" w:rsidRDefault="00E2378B" w:rsidP="00EC59C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425A8DCD" w14:textId="40299BCE" w:rsidR="00EC59CB" w:rsidRPr="0036731B" w:rsidRDefault="00900C88" w:rsidP="00EC59CB">
      <w:pPr>
        <w:spacing w:after="120" w:line="276" w:lineRule="auto"/>
        <w:ind w:left="360"/>
        <w:rPr>
          <w:rFonts w:ascii="Times New Roman" w:hAnsi="Times New Roman" w:cs="Times New Roman"/>
          <w:noProof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 é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 xml:space="preserve"> 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c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í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m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nyv</w:t>
      </w:r>
      <w:r w:rsidR="00EC59CB" w:rsidRPr="0036731B">
        <w:rPr>
          <w:rFonts w:ascii="Times New Roman" w:hAnsi="Times New Roman" w:cs="Times New Roman"/>
          <w:noProof/>
        </w:rPr>
        <w:br w:type="page"/>
      </w:r>
    </w:p>
    <w:p w14:paraId="6D804D63" w14:textId="77777777" w:rsidR="003A5527" w:rsidRPr="0036731B" w:rsidRDefault="006B6B70" w:rsidP="005A7208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lastRenderedPageBreak/>
        <w:t xml:space="preserve">Lekérdezés: </w:t>
      </w:r>
      <w:r w:rsidR="003A5527" w:rsidRPr="0036731B">
        <w:rPr>
          <w:rFonts w:ascii="Times New Roman" w:hAnsi="Times New Roman" w:cs="Times New Roman"/>
          <w:sz w:val="24"/>
          <w:szCs w:val="24"/>
        </w:rPr>
        <w:t>Mely könyveket kölcsönzöttek az olvasók 2022-ben?</w:t>
      </w:r>
    </w:p>
    <w:p w14:paraId="01153A3B" w14:textId="4CE0F769" w:rsidR="005A7208" w:rsidRPr="0036731B" w:rsidRDefault="005A7208" w:rsidP="003A552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</w:p>
    <w:p w14:paraId="26678EAD" w14:textId="77777777" w:rsidR="005A7208" w:rsidRPr="0036731B" w:rsidRDefault="005A7208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6DD940E3" w14:textId="77777777" w:rsidR="005A7208" w:rsidRPr="0036731B" w:rsidRDefault="005A7208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</w:p>
    <w:p w14:paraId="04FE2B7F" w14:textId="429B3917" w:rsidR="00EC59CB" w:rsidRPr="0036731B" w:rsidRDefault="005A7208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lcs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BETWEEN '2022-01-01' AND '2022-12-31';</w:t>
      </w:r>
    </w:p>
    <w:p w14:paraId="278BB0C9" w14:textId="77777777" w:rsidR="00E2378B" w:rsidRPr="0036731B" w:rsidRDefault="00E2378B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7E60832" w14:textId="77777777" w:rsidR="00997A1C" w:rsidRPr="0036731B" w:rsidRDefault="00997A1C" w:rsidP="00997A1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E7D180E" w14:textId="7E906581" w:rsidR="00997A1C" w:rsidRPr="0036731B" w:rsidRDefault="00997A1C" w:rsidP="00997A1C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4166E3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</w:rPr>
        <w:br/>
        <w:t>σ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"2022-01-01" &lt;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dátu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AN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dátu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 xml:space="preserve"> &lt;= "2022-12-31" </w:t>
      </w:r>
      <w:r w:rsidRPr="0036731B">
        <w:rPr>
          <w:rFonts w:ascii="Times New Roman" w:hAnsi="Times New Roman" w:cs="Times New Roman"/>
          <w:sz w:val="32"/>
          <w:szCs w:val="32"/>
        </w:rPr>
        <w:t xml:space="preserve">(könyv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2AC65E11" w14:textId="66496AB1" w:rsidR="004E304A" w:rsidRPr="0036731B" w:rsidRDefault="004E304A" w:rsidP="00997A1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8EF3D3" wp14:editId="09BE4D57">
            <wp:extent cx="1552792" cy="1552792"/>
            <wp:effectExtent l="0" t="0" r="9525" b="9525"/>
            <wp:docPr id="208675991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9910" name="Kép 1" descr="A képen szöveg, képernyőkép, Betűtípus, tervezé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19B" w14:textId="77777777" w:rsidR="00E2378B" w:rsidRPr="0036731B" w:rsidRDefault="00E2378B" w:rsidP="00997A1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C0D50A" w14:textId="4FAE4B35" w:rsidR="004E304A" w:rsidRPr="0036731B" w:rsidRDefault="004E304A" w:rsidP="004E304A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Lekérdezés: </w:t>
      </w:r>
      <w:r w:rsidR="001A24BC" w:rsidRPr="0036731B">
        <w:rPr>
          <w:rFonts w:ascii="Times New Roman" w:hAnsi="Times New Roman" w:cs="Times New Roman"/>
          <w:sz w:val="24"/>
          <w:szCs w:val="24"/>
        </w:rPr>
        <w:t>Milyen könyvek vannak, amelyek műfaja "</w:t>
      </w:r>
      <w:proofErr w:type="spellStart"/>
      <w:r w:rsidR="001A24BC" w:rsidRPr="0036731B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1A24BC" w:rsidRPr="0036731B">
        <w:rPr>
          <w:rFonts w:ascii="Times New Roman" w:hAnsi="Times New Roman" w:cs="Times New Roman"/>
          <w:sz w:val="24"/>
          <w:szCs w:val="24"/>
        </w:rPr>
        <w:t>"?</w:t>
      </w:r>
    </w:p>
    <w:p w14:paraId="59907F88" w14:textId="77777777" w:rsidR="001A37EB" w:rsidRPr="0036731B" w:rsidRDefault="001A37E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erző_és_cím</w:t>
      </w:r>
      <w:proofErr w:type="spellEnd"/>
    </w:p>
    <w:p w14:paraId="17796A3D" w14:textId="77777777" w:rsidR="001A37EB" w:rsidRPr="0036731B" w:rsidRDefault="001A37E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72D7DDBB" w14:textId="27ED53DE" w:rsidR="001A37EB" w:rsidRPr="0036731B" w:rsidRDefault="001A37E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WHERE Műfaj = '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';</w:t>
      </w:r>
    </w:p>
    <w:p w14:paraId="580E8C27" w14:textId="77777777" w:rsidR="00E2378B" w:rsidRPr="0036731B" w:rsidRDefault="00E2378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466D45" w14:textId="4994EE13" w:rsidR="001A37EB" w:rsidRPr="0036731B" w:rsidRDefault="00E2378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F5E192A" w14:textId="4CC70B0F" w:rsidR="00E2378B" w:rsidRPr="0036731B" w:rsidRDefault="00E2378B" w:rsidP="001A37EB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</w:rPr>
        <w:br/>
        <w:t>σ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m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ű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faj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 "</w:t>
      </w:r>
      <w:proofErr w:type="spellStart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Fantasy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"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nyv</w:t>
      </w:r>
    </w:p>
    <w:p w14:paraId="3835A537" w14:textId="429BE6BF" w:rsidR="00E2378B" w:rsidRPr="0036731B" w:rsidRDefault="001A37EB" w:rsidP="00EB2AC0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EDB3F8" wp14:editId="5E625607">
            <wp:extent cx="2876951" cy="1124107"/>
            <wp:effectExtent l="0" t="0" r="0" b="0"/>
            <wp:docPr id="94740587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587" name="Kép 1" descr="A képen szöveg, Betűtípus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C0"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78F1567D" w14:textId="2D74E786" w:rsidR="00E2378B" w:rsidRPr="0036731B" w:rsidRDefault="00E2378B" w:rsidP="00E2378B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lastRenderedPageBreak/>
        <w:t>Lekérdezés</w:t>
      </w:r>
      <w:r w:rsidR="00EB2AC0" w:rsidRPr="0036731B">
        <w:rPr>
          <w:rFonts w:ascii="Times New Roman" w:hAnsi="Times New Roman" w:cs="Times New Roman"/>
          <w:sz w:val="24"/>
          <w:szCs w:val="24"/>
        </w:rPr>
        <w:t xml:space="preserve">: </w:t>
      </w:r>
      <w:r w:rsidR="00EB2AC0" w:rsidRPr="0036731B">
        <w:rPr>
          <w:rFonts w:ascii="Times New Roman" w:hAnsi="Times New Roman" w:cs="Times New Roman"/>
          <w:sz w:val="24"/>
          <w:szCs w:val="24"/>
        </w:rPr>
        <w:t>Mely dolgozók dolgoztak könyvek kölcsönzésén?</w:t>
      </w:r>
    </w:p>
    <w:p w14:paraId="670A5D64" w14:textId="77777777" w:rsidR="00804D48" w:rsidRPr="0036731B" w:rsidRDefault="00804D48" w:rsidP="00804D48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.Név</w:t>
      </w:r>
      <w:proofErr w:type="spellEnd"/>
    </w:p>
    <w:p w14:paraId="13ADA158" w14:textId="77777777" w:rsidR="00804D48" w:rsidRPr="0036731B" w:rsidRDefault="00804D48" w:rsidP="00804D48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Dolgozó</w:t>
      </w:r>
    </w:p>
    <w:p w14:paraId="049317B5" w14:textId="5D649E65" w:rsidR="00804D48" w:rsidRPr="0036731B" w:rsidRDefault="00804D48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.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;</w:t>
      </w:r>
    </w:p>
    <w:p w14:paraId="1A540D57" w14:textId="77777777" w:rsidR="00E52A97" w:rsidRPr="0036731B" w:rsidRDefault="00E52A97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65BE76" w14:textId="26BDE46F" w:rsidR="00804D48" w:rsidRPr="0036731B" w:rsidRDefault="00804D48" w:rsidP="00804D48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43B03761" w14:textId="48BE6F77" w:rsidR="00804D48" w:rsidRPr="0036731B" w:rsidRDefault="00972AB0" w:rsidP="00804D48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δ</w:t>
      </w:r>
      <w:r w:rsidRPr="0036731B">
        <w:rPr>
          <w:rFonts w:ascii="Times New Roman" w:hAnsi="Times New Roman" w:cs="Times New Roman"/>
          <w:sz w:val="32"/>
          <w:szCs w:val="32"/>
        </w:rPr>
        <w:br/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sz w:val="32"/>
          <w:szCs w:val="32"/>
        </w:rPr>
        <w:t xml:space="preserve">(dolgozó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7643C786" w14:textId="17743972" w:rsidR="00EB2AC0" w:rsidRPr="0036731B" w:rsidRDefault="00804D48" w:rsidP="00EB2AC0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CC83A8" wp14:editId="7ACE993F">
            <wp:extent cx="1419423" cy="3829584"/>
            <wp:effectExtent l="0" t="0" r="9525" b="0"/>
            <wp:docPr id="1087374459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4459" name="Kép 1" descr="A képen szöveg, képernyőkép, Betűtípus, tervezé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9E3" w14:textId="77777777" w:rsidR="00972AB0" w:rsidRPr="0036731B" w:rsidRDefault="00972AB0" w:rsidP="00EB2AC0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4731AB" w14:textId="53F9149A" w:rsidR="00972AB0" w:rsidRPr="0036731B" w:rsidRDefault="00972AB0" w:rsidP="00972AB0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Lekérdezés: </w:t>
      </w:r>
      <w:r w:rsidR="00BD0A9C" w:rsidRPr="0036731B">
        <w:rPr>
          <w:rFonts w:ascii="Times New Roman" w:hAnsi="Times New Roman" w:cs="Times New Roman"/>
          <w:sz w:val="24"/>
          <w:szCs w:val="24"/>
        </w:rPr>
        <w:t>Az összes könyv és a hozzájuk tartozó kategória neve</w:t>
      </w:r>
      <w:r w:rsidR="00BD0A9C" w:rsidRPr="0036731B">
        <w:rPr>
          <w:rFonts w:ascii="Times New Roman" w:hAnsi="Times New Roman" w:cs="Times New Roman"/>
          <w:sz w:val="24"/>
          <w:szCs w:val="24"/>
        </w:rPr>
        <w:t>:</w:t>
      </w:r>
    </w:p>
    <w:p w14:paraId="433C6A2B" w14:textId="77777777" w:rsidR="00BD0A9C" w:rsidRPr="0036731B" w:rsidRDefault="00BD0A9C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.Név</w:t>
      </w:r>
      <w:proofErr w:type="spellEnd"/>
    </w:p>
    <w:p w14:paraId="7FC1D865" w14:textId="77777777" w:rsidR="00BD0A9C" w:rsidRPr="0036731B" w:rsidRDefault="00BD0A9C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4A97A6A8" w14:textId="77777777" w:rsidR="00BD0A9C" w:rsidRPr="0036731B" w:rsidRDefault="00BD0A9C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Tartozik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Tartozik.KönyvID</w:t>
      </w:r>
      <w:proofErr w:type="spellEnd"/>
    </w:p>
    <w:p w14:paraId="79594392" w14:textId="0A494298" w:rsidR="00E52A97" w:rsidRPr="0036731B" w:rsidRDefault="00BD0A9C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ategória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Tartozik.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.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;</w:t>
      </w:r>
    </w:p>
    <w:p w14:paraId="378C6D0D" w14:textId="77777777" w:rsidR="00E52A97" w:rsidRPr="0036731B" w:rsidRDefault="00E52A97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62239648" w14:textId="77777777" w:rsidR="006A3A5B" w:rsidRPr="0036731B" w:rsidRDefault="006A3A5B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4D4FF2" w14:textId="349CF613" w:rsidR="006A3A5B" w:rsidRPr="0036731B" w:rsidRDefault="006A3A5B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F30E19C" w14:textId="3E89E7F4" w:rsidR="00E52A97" w:rsidRPr="0036731B" w:rsidRDefault="00375AAE" w:rsidP="00BD0A9C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E52A97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sz w:val="32"/>
          <w:szCs w:val="32"/>
        </w:rPr>
        <w:t>(könyv</w:t>
      </w:r>
      <w:r w:rsidRPr="0036731B">
        <w:rPr>
          <w:rFonts w:ascii="Times New Roman" w:hAnsi="Times New Roman" w:cs="Times New Roman"/>
          <w:sz w:val="32"/>
          <w:szCs w:val="32"/>
        </w:rPr>
        <w:t xml:space="preserve">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tartozik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tartozik</w:t>
      </w:r>
      <w:r w:rsidRPr="0036731B">
        <w:rPr>
          <w:rFonts w:ascii="Times New Roman" w:hAnsi="Times New Roman" w:cs="Times New Roman"/>
          <w:sz w:val="32"/>
          <w:szCs w:val="32"/>
        </w:rPr>
        <w:t> 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tartozik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ategória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34E6A3A7" w14:textId="03E8052F" w:rsidR="00BD0A9C" w:rsidRPr="0036731B" w:rsidRDefault="006A3A5B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1B8150" wp14:editId="3663C45B">
            <wp:extent cx="4077269" cy="3877216"/>
            <wp:effectExtent l="0" t="0" r="0" b="9525"/>
            <wp:docPr id="60844695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6952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BB41" w14:textId="77777777" w:rsidR="00375AAE" w:rsidRPr="0036731B" w:rsidRDefault="00375AAE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62F672" w14:textId="79032066" w:rsidR="00375AAE" w:rsidRPr="0036731B" w:rsidRDefault="00375AAE" w:rsidP="00375AAE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Lekérdezés:</w:t>
      </w:r>
      <w:r w:rsidR="00DE606D"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DE606D" w:rsidRPr="0036731B">
        <w:rPr>
          <w:rFonts w:ascii="Times New Roman" w:hAnsi="Times New Roman" w:cs="Times New Roman"/>
          <w:sz w:val="24"/>
          <w:szCs w:val="24"/>
        </w:rPr>
        <w:t>Mely könyveket kölcsönöztek el leginkább?</w:t>
      </w:r>
    </w:p>
    <w:p w14:paraId="3785C162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Szám</w:t>
      </w:r>
      <w:proofErr w:type="spellEnd"/>
    </w:p>
    <w:p w14:paraId="21588C72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5D10A710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</w:p>
    <w:p w14:paraId="62E5ECBF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</w:p>
    <w:p w14:paraId="51CA01F7" w14:textId="29B856B8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Szá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51E45786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C8A424" w14:textId="0EFF175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B03350D" w14:textId="317F549A" w:rsidR="00DE606D" w:rsidRPr="0036731B" w:rsidRDefault="0036731B" w:rsidP="00DE606D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τ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szám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↓</w:t>
      </w:r>
      <w:r w:rsidRPr="0036731B">
        <w:rPr>
          <w:rFonts w:ascii="Times New Roman" w:hAnsi="Times New Roman" w:cs="Times New Roman"/>
          <w:sz w:val="32"/>
          <w:szCs w:val="32"/>
        </w:rPr>
        <w:br/>
        <w:t> 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o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COUNT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(könyvid) →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szám</w:t>
      </w:r>
      <w:r w:rsidRPr="0036731B">
        <w:rPr>
          <w:rFonts w:ascii="Times New Roman" w:hAnsi="Times New Roman" w:cs="Times New Roman"/>
          <w:sz w:val="32"/>
          <w:szCs w:val="32"/>
        </w:rPr>
        <w:br/>
      </w:r>
      <w:r w:rsidRPr="0036731B">
        <w:rPr>
          <w:rFonts w:ascii="Times New Roman" w:hAnsi="Times New Roman" w:cs="Times New Roman"/>
          <w:sz w:val="32"/>
          <w:szCs w:val="32"/>
        </w:rPr>
        <w:lastRenderedPageBreak/>
        <w:t>  γ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o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COUNT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(könyvid) </w:t>
      </w:r>
      <w:r w:rsidRPr="0036731B">
        <w:rPr>
          <w:rFonts w:ascii="Times New Roman" w:hAnsi="Times New Roman" w:cs="Times New Roman"/>
          <w:sz w:val="32"/>
          <w:szCs w:val="32"/>
        </w:rPr>
        <w:t xml:space="preserve">(könyv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6882FC1D" w14:textId="6C71F5FE" w:rsidR="00375AAE" w:rsidRDefault="00DE606D" w:rsidP="00375AAE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B67B08" wp14:editId="1C9CFA80">
            <wp:extent cx="4363059" cy="3858163"/>
            <wp:effectExtent l="0" t="0" r="0" b="0"/>
            <wp:docPr id="127711509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5093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E2F6" w14:textId="0B4CFC38" w:rsidR="004F13DB" w:rsidRDefault="004F13DB" w:rsidP="00375AAE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7B539E" w14:textId="35A99766" w:rsidR="004F13DB" w:rsidRPr="00AB37C3" w:rsidRDefault="00FA3000" w:rsidP="00AB37C3">
      <w:pPr>
        <w:pStyle w:val="Listaszerbekezds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300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1615D1C" wp14:editId="4621E21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954000" cy="3009600"/>
            <wp:effectExtent l="0" t="0" r="0" b="635"/>
            <wp:wrapTight wrapText="bothSides">
              <wp:wrapPolygon edited="0">
                <wp:start x="0" y="0"/>
                <wp:lineTo x="0" y="21468"/>
                <wp:lineTo x="21140" y="21468"/>
                <wp:lineTo x="21140" y="0"/>
                <wp:lineTo x="0" y="0"/>
              </wp:wrapPolygon>
            </wp:wrapTight>
            <wp:docPr id="485970704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0704" name="Kép 1" descr="A képen szöveg, képernyőkép, Betűtípus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C3" w:rsidRPr="00AB37C3">
        <w:rPr>
          <w:rFonts w:ascii="Times New Roman" w:hAnsi="Times New Roman" w:cs="Times New Roman"/>
          <w:b/>
          <w:bCs/>
          <w:sz w:val="24"/>
          <w:szCs w:val="24"/>
        </w:rPr>
        <w:t>Lekérdezés: Az összes dolgozó, akik könyvet kölcsönöztek ki</w:t>
      </w:r>
      <w:r w:rsidR="00AB37C3" w:rsidRPr="00AB37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2D9CB2" w14:textId="42684847" w:rsidR="00AB37C3" w:rsidRPr="00AB37C3" w:rsidRDefault="00AB37C3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37C3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AB37C3">
        <w:rPr>
          <w:rFonts w:ascii="Times New Roman" w:hAnsi="Times New Roman" w:cs="Times New Roman"/>
          <w:sz w:val="24"/>
          <w:szCs w:val="24"/>
        </w:rPr>
        <w:t>Dolgozó.Név</w:t>
      </w:r>
      <w:proofErr w:type="spellEnd"/>
    </w:p>
    <w:p w14:paraId="12E10A58" w14:textId="24C35BB8" w:rsidR="00AB37C3" w:rsidRPr="00AB37C3" w:rsidRDefault="00AB37C3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37C3">
        <w:rPr>
          <w:rFonts w:ascii="Times New Roman" w:hAnsi="Times New Roman" w:cs="Times New Roman"/>
          <w:sz w:val="24"/>
          <w:szCs w:val="24"/>
        </w:rPr>
        <w:t>FROM Dolgozó</w:t>
      </w:r>
    </w:p>
    <w:p w14:paraId="46D714D5" w14:textId="7CF190C1" w:rsidR="00AB37C3" w:rsidRDefault="00AB37C3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37C3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AB37C3">
        <w:rPr>
          <w:rFonts w:ascii="Times New Roman" w:hAnsi="Times New Roman" w:cs="Times New Roman"/>
          <w:sz w:val="24"/>
          <w:szCs w:val="24"/>
        </w:rPr>
        <w:t>Dolgozó.DolgozóID</w:t>
      </w:r>
      <w:proofErr w:type="spellEnd"/>
      <w:r w:rsidRPr="00AB37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37C3">
        <w:rPr>
          <w:rFonts w:ascii="Times New Roman" w:hAnsi="Times New Roman" w:cs="Times New Roman"/>
          <w:sz w:val="24"/>
          <w:szCs w:val="24"/>
        </w:rPr>
        <w:t>Kölcsönzés.DolgozóID</w:t>
      </w:r>
      <w:proofErr w:type="spellEnd"/>
      <w:r w:rsidRPr="00AB37C3">
        <w:rPr>
          <w:rFonts w:ascii="Times New Roman" w:hAnsi="Times New Roman" w:cs="Times New Roman"/>
          <w:sz w:val="24"/>
          <w:szCs w:val="24"/>
        </w:rPr>
        <w:t>;</w:t>
      </w:r>
    </w:p>
    <w:p w14:paraId="3C1484B9" w14:textId="32EBD94D" w:rsidR="00793AC1" w:rsidRDefault="00793AC1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72D170" w14:textId="1391E9D6" w:rsidR="00793AC1" w:rsidRDefault="00793AC1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ációs algebra:</w:t>
      </w:r>
    </w:p>
    <w:p w14:paraId="25B2D1F3" w14:textId="5F7C0F0C" w:rsidR="00AB37C3" w:rsidRDefault="00793AC1" w:rsidP="004A4520">
      <w:pPr>
        <w:spacing w:after="12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3AC1">
        <w:rPr>
          <w:rFonts w:ascii="Times New Roman" w:hAnsi="Times New Roman" w:cs="Times New Roman"/>
          <w:sz w:val="32"/>
          <w:szCs w:val="32"/>
        </w:rPr>
        <w:t>δ</w:t>
      </w:r>
      <w:r w:rsidRPr="00793AC1">
        <w:rPr>
          <w:rFonts w:ascii="Times New Roman" w:hAnsi="Times New Roman" w:cs="Times New Roman"/>
          <w:sz w:val="32"/>
          <w:szCs w:val="32"/>
        </w:rPr>
        <w:br/>
        <w:t> π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sz w:val="32"/>
          <w:szCs w:val="32"/>
        </w:rPr>
        <w:t xml:space="preserve">(dolgozó </w:t>
      </w:r>
      <w:r w:rsidRPr="00793AC1">
        <w:rPr>
          <w:rFonts w:ascii="Cambria Math" w:hAnsi="Cambria Math" w:cs="Cambria Math"/>
          <w:sz w:val="32"/>
          <w:szCs w:val="32"/>
        </w:rPr>
        <w:t>⋈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793AC1">
        <w:rPr>
          <w:rFonts w:ascii="Times New Roman" w:hAnsi="Times New Roman" w:cs="Times New Roman"/>
          <w:sz w:val="32"/>
          <w:szCs w:val="32"/>
        </w:rPr>
        <w:t>)</w:t>
      </w:r>
      <w:r w:rsidR="00FA3000" w:rsidRPr="004A4520">
        <w:rPr>
          <w:rFonts w:ascii="Times New Roman" w:hAnsi="Times New Roman" w:cs="Times New Roman"/>
          <w:sz w:val="32"/>
          <w:szCs w:val="32"/>
        </w:rPr>
        <w:br w:type="page"/>
      </w:r>
      <w:r w:rsidR="00CD4AED">
        <w:rPr>
          <w:rFonts w:ascii="Times New Roman" w:hAnsi="Times New Roman" w:cs="Times New Roman"/>
          <w:sz w:val="24"/>
          <w:szCs w:val="24"/>
        </w:rPr>
        <w:t xml:space="preserve">9. </w:t>
      </w:r>
      <w:r w:rsidR="00D65763" w:rsidRPr="00D65763">
        <w:rPr>
          <w:rFonts w:ascii="Times New Roman" w:hAnsi="Times New Roman" w:cs="Times New Roman"/>
          <w:b/>
          <w:bCs/>
          <w:sz w:val="24"/>
          <w:szCs w:val="24"/>
        </w:rPr>
        <w:t>Lekérdezés: Az összes könyv és a kölcsönzési dátumok</w:t>
      </w:r>
      <w:r w:rsidR="00D657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40118B" w14:textId="77777777" w:rsidR="00D65763" w:rsidRP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576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D65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lcsönzés.Kölcs_dátum</w:t>
      </w:r>
      <w:proofErr w:type="spellEnd"/>
    </w:p>
    <w:p w14:paraId="62EDA409" w14:textId="77777777" w:rsidR="00D65763" w:rsidRP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5763">
        <w:rPr>
          <w:rFonts w:ascii="Times New Roman" w:hAnsi="Times New Roman" w:cs="Times New Roman"/>
          <w:sz w:val="24"/>
          <w:szCs w:val="24"/>
        </w:rPr>
        <w:t>FROM Könyv</w:t>
      </w:r>
    </w:p>
    <w:p w14:paraId="4CA8DEBC" w14:textId="51BAE35B" w:rsid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5763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D657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  <w:r w:rsidRPr="00D65763">
        <w:rPr>
          <w:rFonts w:ascii="Times New Roman" w:hAnsi="Times New Roman" w:cs="Times New Roman"/>
          <w:sz w:val="24"/>
          <w:szCs w:val="24"/>
        </w:rPr>
        <w:t>;</w:t>
      </w:r>
    </w:p>
    <w:p w14:paraId="3A0BAC95" w14:textId="77777777" w:rsid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C0CEDF" w14:textId="28956176" w:rsidR="00FD383C" w:rsidRDefault="00FD383C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ációs algebra:</w:t>
      </w:r>
    </w:p>
    <w:p w14:paraId="010251B1" w14:textId="1C165725" w:rsidR="00FD383C" w:rsidRPr="00CD4AED" w:rsidRDefault="00CD4AED" w:rsidP="00D65763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D4AED">
        <w:rPr>
          <w:rFonts w:ascii="Times New Roman" w:hAnsi="Times New Roman" w:cs="Times New Roman"/>
          <w:sz w:val="32"/>
          <w:szCs w:val="32"/>
        </w:rPr>
        <w:t>π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_dátum</w:t>
      </w:r>
      <w:proofErr w:type="spellEnd"/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sz w:val="32"/>
          <w:szCs w:val="32"/>
        </w:rPr>
        <w:t xml:space="preserve">(könyv </w:t>
      </w:r>
      <w:r w:rsidRPr="00CD4AED">
        <w:rPr>
          <w:rFonts w:ascii="Cambria Math" w:hAnsi="Cambria Math" w:cs="Cambria Math"/>
          <w:sz w:val="32"/>
          <w:szCs w:val="32"/>
        </w:rPr>
        <w:t>⋈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CD4AED">
        <w:rPr>
          <w:rFonts w:ascii="Times New Roman" w:hAnsi="Times New Roman" w:cs="Times New Roman"/>
          <w:sz w:val="32"/>
          <w:szCs w:val="32"/>
        </w:rPr>
        <w:t>)</w:t>
      </w:r>
    </w:p>
    <w:p w14:paraId="38908836" w14:textId="02244BBF" w:rsidR="00FD383C" w:rsidRDefault="00FD383C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38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7A9D67" wp14:editId="5C00068F">
            <wp:extent cx="4363059" cy="3772426"/>
            <wp:effectExtent l="0" t="0" r="0" b="0"/>
            <wp:docPr id="113087336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73367" name="Kép 1" descr="A képen szöveg, képernyőkép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FE0" w14:textId="77777777" w:rsidR="00CD4AED" w:rsidRDefault="00CD4AED" w:rsidP="00CD4AE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30AED93" w14:textId="730BD5D2" w:rsidR="00CD4AED" w:rsidRDefault="00CD4AED" w:rsidP="00CD4AED">
      <w:pPr>
        <w:pStyle w:val="Listaszerbekezds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és:</w:t>
      </w:r>
      <w:r w:rsidR="005A6995">
        <w:rPr>
          <w:rFonts w:ascii="Times New Roman" w:hAnsi="Times New Roman" w:cs="Times New Roman"/>
          <w:sz w:val="24"/>
          <w:szCs w:val="24"/>
        </w:rPr>
        <w:t xml:space="preserve"> </w:t>
      </w:r>
      <w:r w:rsidR="005A6995" w:rsidRPr="005A6995">
        <w:rPr>
          <w:rFonts w:ascii="Times New Roman" w:hAnsi="Times New Roman" w:cs="Times New Roman"/>
          <w:sz w:val="24"/>
          <w:szCs w:val="24"/>
        </w:rPr>
        <w:t>Az olvasók és a kölcsönzött könyvek, ahol a könyv műfaja "Sci-Fi"</w:t>
      </w:r>
      <w:r w:rsidR="005A6995">
        <w:rPr>
          <w:rFonts w:ascii="Times New Roman" w:hAnsi="Times New Roman" w:cs="Times New Roman"/>
          <w:sz w:val="24"/>
          <w:szCs w:val="24"/>
        </w:rPr>
        <w:t>:</w:t>
      </w:r>
    </w:p>
    <w:p w14:paraId="65BE451C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Olvasó.Név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Olvasó_Név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_Cím</w:t>
      </w:r>
      <w:proofErr w:type="spellEnd"/>
    </w:p>
    <w:p w14:paraId="4F6E2494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>FROM Olvasó</w:t>
      </w:r>
    </w:p>
    <w:p w14:paraId="4F7E20B3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Olvasó.OlvasóID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lcsönzés.OlvasóID</w:t>
      </w:r>
      <w:proofErr w:type="spellEnd"/>
    </w:p>
    <w:p w14:paraId="34B95230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JOIN Könyv ON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</w:p>
    <w:p w14:paraId="2C7B3A8B" w14:textId="77777777" w:rsid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.Műfaj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= 'Sci-Fi';</w:t>
      </w:r>
    </w:p>
    <w:p w14:paraId="1EFF3FFB" w14:textId="77777777" w:rsidR="00E87B49" w:rsidRDefault="00E87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D33A7" w14:textId="0E81A763" w:rsid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ációs algebra:</w:t>
      </w:r>
    </w:p>
    <w:p w14:paraId="628B8F11" w14:textId="7059F283" w:rsidR="00E87B49" w:rsidRPr="00E95A18" w:rsidRDefault="00E95A18" w:rsidP="00E87B49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E95A18">
        <w:rPr>
          <w:rFonts w:ascii="Times New Roman" w:hAnsi="Times New Roman" w:cs="Times New Roman"/>
          <w:sz w:val="32"/>
          <w:szCs w:val="32"/>
        </w:rPr>
        <w:t>π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→ </w:t>
      </w:r>
      <w:proofErr w:type="spellStart"/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_név</w:t>
      </w:r>
      <w:proofErr w:type="spellEnd"/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C176E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 xml:space="preserve"> → </w:t>
      </w:r>
      <w:proofErr w:type="spellStart"/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_cím</w:t>
      </w:r>
      <w:proofErr w:type="spellEnd"/>
      <w:r w:rsidRPr="00E95A18">
        <w:rPr>
          <w:rFonts w:ascii="Times New Roman" w:hAnsi="Times New Roman" w:cs="Times New Roman"/>
          <w:sz w:val="32"/>
          <w:szCs w:val="32"/>
        </w:rPr>
        <w:br/>
        <w:t> σ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m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ű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faj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= "Sci-Fi" </w:t>
      </w:r>
      <w:r w:rsidRPr="00E95A18">
        <w:rPr>
          <w:rFonts w:ascii="Times New Roman" w:hAnsi="Times New Roman" w:cs="Times New Roman"/>
          <w:sz w:val="32"/>
          <w:szCs w:val="32"/>
        </w:rPr>
        <w:t xml:space="preserve">(olvasó </w:t>
      </w:r>
      <w:r w:rsidRPr="00E95A18">
        <w:rPr>
          <w:rFonts w:ascii="Cambria Math" w:hAnsi="Cambria Math" w:cs="Cambria Math"/>
          <w:sz w:val="32"/>
          <w:szCs w:val="32"/>
        </w:rPr>
        <w:t>⋈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E95A18">
        <w:rPr>
          <w:rFonts w:ascii="Times New Roman" w:hAnsi="Times New Roman" w:cs="Times New Roman"/>
          <w:sz w:val="32"/>
          <w:szCs w:val="32"/>
        </w:rPr>
        <w:t> </w:t>
      </w:r>
      <w:r w:rsidRPr="00E95A18">
        <w:rPr>
          <w:rFonts w:ascii="Cambria Math" w:hAnsi="Cambria Math" w:cs="Cambria Math"/>
          <w:sz w:val="32"/>
          <w:szCs w:val="32"/>
        </w:rPr>
        <w:t>⋈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</w:rPr>
        <w:t>könyv</w:t>
      </w:r>
      <w:r w:rsidRPr="00E95A18">
        <w:rPr>
          <w:rFonts w:ascii="Times New Roman" w:hAnsi="Times New Roman" w:cs="Times New Roman"/>
          <w:sz w:val="32"/>
          <w:szCs w:val="32"/>
        </w:rPr>
        <w:t>)</w:t>
      </w:r>
    </w:p>
    <w:p w14:paraId="0CF4E810" w14:textId="1ED6D96A" w:rsidR="00E87B49" w:rsidRPr="00CD4AED" w:rsidRDefault="00E87B49" w:rsidP="00E87B49">
      <w:pPr>
        <w:pStyle w:val="Listaszerbekezds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5F69F0" wp14:editId="53E5CE43">
            <wp:extent cx="4906060" cy="857370"/>
            <wp:effectExtent l="0" t="0" r="0" b="0"/>
            <wp:docPr id="78813569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5697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B49" w:rsidRPr="00CD4AED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FED5" w14:textId="77777777" w:rsidR="00A53DCD" w:rsidRDefault="00A53DCD" w:rsidP="00450107">
      <w:pPr>
        <w:spacing w:after="0" w:line="240" w:lineRule="auto"/>
      </w:pPr>
      <w:r>
        <w:separator/>
      </w:r>
    </w:p>
  </w:endnote>
  <w:endnote w:type="continuationSeparator" w:id="0">
    <w:p w14:paraId="1248C2EE" w14:textId="77777777" w:rsidR="00A53DCD" w:rsidRDefault="00A53DCD" w:rsidP="004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5216191"/>
      <w:docPartObj>
        <w:docPartGallery w:val="Page Numbers (Bottom of Page)"/>
        <w:docPartUnique/>
      </w:docPartObj>
    </w:sdtPr>
    <w:sdtEndPr/>
    <w:sdtContent>
      <w:p w14:paraId="2B55770C" w14:textId="2FFBA74E" w:rsidR="00450107" w:rsidRDefault="0045010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DF30E" w14:textId="77777777" w:rsidR="00450107" w:rsidRDefault="004501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15E8D" w14:textId="77777777" w:rsidR="00A53DCD" w:rsidRDefault="00A53DCD" w:rsidP="00450107">
      <w:pPr>
        <w:spacing w:after="0" w:line="240" w:lineRule="auto"/>
      </w:pPr>
      <w:r>
        <w:separator/>
      </w:r>
    </w:p>
  </w:footnote>
  <w:footnote w:type="continuationSeparator" w:id="0">
    <w:p w14:paraId="5BBC346D" w14:textId="77777777" w:rsidR="00A53DCD" w:rsidRDefault="00A53DCD" w:rsidP="0045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59CF"/>
    <w:multiLevelType w:val="multilevel"/>
    <w:tmpl w:val="52D6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764D8"/>
    <w:multiLevelType w:val="hybridMultilevel"/>
    <w:tmpl w:val="E72C2B0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005C"/>
    <w:multiLevelType w:val="multilevel"/>
    <w:tmpl w:val="FAA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83C14"/>
    <w:multiLevelType w:val="multilevel"/>
    <w:tmpl w:val="198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D677D"/>
    <w:multiLevelType w:val="hybridMultilevel"/>
    <w:tmpl w:val="B8E6C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C79FE"/>
    <w:multiLevelType w:val="hybridMultilevel"/>
    <w:tmpl w:val="84460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07799">
    <w:abstractNumId w:val="3"/>
  </w:num>
  <w:num w:numId="2" w16cid:durableId="1987127590">
    <w:abstractNumId w:val="4"/>
  </w:num>
  <w:num w:numId="3" w16cid:durableId="219440196">
    <w:abstractNumId w:val="0"/>
  </w:num>
  <w:num w:numId="4" w16cid:durableId="863372081">
    <w:abstractNumId w:val="2"/>
  </w:num>
  <w:num w:numId="5" w16cid:durableId="1930894639">
    <w:abstractNumId w:val="5"/>
  </w:num>
  <w:num w:numId="6" w16cid:durableId="39107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5A"/>
    <w:rsid w:val="00003FA9"/>
    <w:rsid w:val="00037D29"/>
    <w:rsid w:val="0004283B"/>
    <w:rsid w:val="00043C1C"/>
    <w:rsid w:val="00053FA3"/>
    <w:rsid w:val="00061C60"/>
    <w:rsid w:val="0007464F"/>
    <w:rsid w:val="00090B8E"/>
    <w:rsid w:val="000940EB"/>
    <w:rsid w:val="000A5C9C"/>
    <w:rsid w:val="000B0BD3"/>
    <w:rsid w:val="000C1E09"/>
    <w:rsid w:val="000C63A5"/>
    <w:rsid w:val="000C7D44"/>
    <w:rsid w:val="000E2ADE"/>
    <w:rsid w:val="000E3E65"/>
    <w:rsid w:val="000E43C9"/>
    <w:rsid w:val="001071F1"/>
    <w:rsid w:val="001324E6"/>
    <w:rsid w:val="00136C91"/>
    <w:rsid w:val="00195E82"/>
    <w:rsid w:val="001A24BC"/>
    <w:rsid w:val="001A37EB"/>
    <w:rsid w:val="001A644B"/>
    <w:rsid w:val="001B1B4B"/>
    <w:rsid w:val="001B1EED"/>
    <w:rsid w:val="001C0955"/>
    <w:rsid w:val="001D2D69"/>
    <w:rsid w:val="001F7749"/>
    <w:rsid w:val="002179BD"/>
    <w:rsid w:val="00231EF8"/>
    <w:rsid w:val="0025548F"/>
    <w:rsid w:val="00271B85"/>
    <w:rsid w:val="00284C5F"/>
    <w:rsid w:val="00287A6A"/>
    <w:rsid w:val="0029306A"/>
    <w:rsid w:val="00295D88"/>
    <w:rsid w:val="002A2C83"/>
    <w:rsid w:val="002A2DC1"/>
    <w:rsid w:val="002D0D9A"/>
    <w:rsid w:val="002E3766"/>
    <w:rsid w:val="00302B0F"/>
    <w:rsid w:val="00311061"/>
    <w:rsid w:val="00315120"/>
    <w:rsid w:val="003209D6"/>
    <w:rsid w:val="00332AD7"/>
    <w:rsid w:val="00337991"/>
    <w:rsid w:val="00352758"/>
    <w:rsid w:val="00360FEA"/>
    <w:rsid w:val="0036497F"/>
    <w:rsid w:val="0036731B"/>
    <w:rsid w:val="00375963"/>
    <w:rsid w:val="00375AAE"/>
    <w:rsid w:val="003977DC"/>
    <w:rsid w:val="003A5527"/>
    <w:rsid w:val="003B0023"/>
    <w:rsid w:val="003C3941"/>
    <w:rsid w:val="003D492E"/>
    <w:rsid w:val="003F3466"/>
    <w:rsid w:val="004036DC"/>
    <w:rsid w:val="00407627"/>
    <w:rsid w:val="004123FA"/>
    <w:rsid w:val="004166E3"/>
    <w:rsid w:val="004308E6"/>
    <w:rsid w:val="00434827"/>
    <w:rsid w:val="00450107"/>
    <w:rsid w:val="0045195F"/>
    <w:rsid w:val="00492C7C"/>
    <w:rsid w:val="004A2C5E"/>
    <w:rsid w:val="004A4520"/>
    <w:rsid w:val="004C4146"/>
    <w:rsid w:val="004C51B9"/>
    <w:rsid w:val="004E304A"/>
    <w:rsid w:val="004F13DB"/>
    <w:rsid w:val="00500E0C"/>
    <w:rsid w:val="0051498C"/>
    <w:rsid w:val="00517D32"/>
    <w:rsid w:val="00525A21"/>
    <w:rsid w:val="0053233A"/>
    <w:rsid w:val="00554D32"/>
    <w:rsid w:val="00563732"/>
    <w:rsid w:val="00563973"/>
    <w:rsid w:val="00565183"/>
    <w:rsid w:val="00575F2E"/>
    <w:rsid w:val="005947E0"/>
    <w:rsid w:val="005A6995"/>
    <w:rsid w:val="005A7208"/>
    <w:rsid w:val="005B17AE"/>
    <w:rsid w:val="005C463C"/>
    <w:rsid w:val="005F343C"/>
    <w:rsid w:val="005F468B"/>
    <w:rsid w:val="005F62EE"/>
    <w:rsid w:val="005F6A4B"/>
    <w:rsid w:val="0060539E"/>
    <w:rsid w:val="0065136D"/>
    <w:rsid w:val="00667B0B"/>
    <w:rsid w:val="006701EC"/>
    <w:rsid w:val="006975BD"/>
    <w:rsid w:val="006A3A5B"/>
    <w:rsid w:val="006B6B70"/>
    <w:rsid w:val="006C35A9"/>
    <w:rsid w:val="006D2C27"/>
    <w:rsid w:val="006E5F3F"/>
    <w:rsid w:val="006F1E39"/>
    <w:rsid w:val="00775C20"/>
    <w:rsid w:val="00784861"/>
    <w:rsid w:val="00793AC1"/>
    <w:rsid w:val="007A6938"/>
    <w:rsid w:val="007B0E1C"/>
    <w:rsid w:val="007C44D5"/>
    <w:rsid w:val="007C4B53"/>
    <w:rsid w:val="007E4DFD"/>
    <w:rsid w:val="007F648F"/>
    <w:rsid w:val="007F7649"/>
    <w:rsid w:val="00804D48"/>
    <w:rsid w:val="0081713F"/>
    <w:rsid w:val="00817715"/>
    <w:rsid w:val="00822DF2"/>
    <w:rsid w:val="008339A7"/>
    <w:rsid w:val="0084488F"/>
    <w:rsid w:val="00863EF2"/>
    <w:rsid w:val="0086646E"/>
    <w:rsid w:val="00872CD6"/>
    <w:rsid w:val="00875EB3"/>
    <w:rsid w:val="008A170C"/>
    <w:rsid w:val="008B6814"/>
    <w:rsid w:val="008C0288"/>
    <w:rsid w:val="008C2A26"/>
    <w:rsid w:val="008C36F5"/>
    <w:rsid w:val="008C5C80"/>
    <w:rsid w:val="008D5F9E"/>
    <w:rsid w:val="00900C88"/>
    <w:rsid w:val="0091385B"/>
    <w:rsid w:val="00937E98"/>
    <w:rsid w:val="00956455"/>
    <w:rsid w:val="00972AB0"/>
    <w:rsid w:val="00974693"/>
    <w:rsid w:val="009808CC"/>
    <w:rsid w:val="00997A1C"/>
    <w:rsid w:val="009D1590"/>
    <w:rsid w:val="009E14B4"/>
    <w:rsid w:val="009F37F3"/>
    <w:rsid w:val="00A17F9E"/>
    <w:rsid w:val="00A247B9"/>
    <w:rsid w:val="00A53DCD"/>
    <w:rsid w:val="00A62468"/>
    <w:rsid w:val="00A9325D"/>
    <w:rsid w:val="00AA2660"/>
    <w:rsid w:val="00AB37C3"/>
    <w:rsid w:val="00AB6B3B"/>
    <w:rsid w:val="00AC235A"/>
    <w:rsid w:val="00AC7757"/>
    <w:rsid w:val="00AE6F35"/>
    <w:rsid w:val="00B30F72"/>
    <w:rsid w:val="00B5103F"/>
    <w:rsid w:val="00B5217C"/>
    <w:rsid w:val="00B66BC4"/>
    <w:rsid w:val="00B909D6"/>
    <w:rsid w:val="00B9522C"/>
    <w:rsid w:val="00BD0A9C"/>
    <w:rsid w:val="00C01980"/>
    <w:rsid w:val="00C176E8"/>
    <w:rsid w:val="00C20287"/>
    <w:rsid w:val="00C44786"/>
    <w:rsid w:val="00C65B2F"/>
    <w:rsid w:val="00C75660"/>
    <w:rsid w:val="00CA1FD9"/>
    <w:rsid w:val="00CB2B5B"/>
    <w:rsid w:val="00CB5096"/>
    <w:rsid w:val="00CC6899"/>
    <w:rsid w:val="00CD4AED"/>
    <w:rsid w:val="00CE15CE"/>
    <w:rsid w:val="00D01E02"/>
    <w:rsid w:val="00D10271"/>
    <w:rsid w:val="00D33739"/>
    <w:rsid w:val="00D503C8"/>
    <w:rsid w:val="00D6148A"/>
    <w:rsid w:val="00D65763"/>
    <w:rsid w:val="00DE606D"/>
    <w:rsid w:val="00E00C70"/>
    <w:rsid w:val="00E04689"/>
    <w:rsid w:val="00E15034"/>
    <w:rsid w:val="00E2378B"/>
    <w:rsid w:val="00E52A97"/>
    <w:rsid w:val="00E71A09"/>
    <w:rsid w:val="00E72CF8"/>
    <w:rsid w:val="00E87B49"/>
    <w:rsid w:val="00E95A18"/>
    <w:rsid w:val="00EB2AC0"/>
    <w:rsid w:val="00EB3E66"/>
    <w:rsid w:val="00EC59CB"/>
    <w:rsid w:val="00EC6518"/>
    <w:rsid w:val="00ED758B"/>
    <w:rsid w:val="00EF629F"/>
    <w:rsid w:val="00EF756E"/>
    <w:rsid w:val="00F04C64"/>
    <w:rsid w:val="00F154D7"/>
    <w:rsid w:val="00F36CCB"/>
    <w:rsid w:val="00F630DD"/>
    <w:rsid w:val="00FA3000"/>
    <w:rsid w:val="00FB0DEC"/>
    <w:rsid w:val="00FB57DB"/>
    <w:rsid w:val="00FC3126"/>
    <w:rsid w:val="00FD383C"/>
    <w:rsid w:val="00FE10FA"/>
    <w:rsid w:val="00FE614D"/>
    <w:rsid w:val="00FE6E57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8498"/>
  <w15:chartTrackingRefBased/>
  <w15:docId w15:val="{1B06E8A3-513D-4007-8E54-B7A8CF36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C2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C2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2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2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2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2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2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2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2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C2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C2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2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235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235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235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235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235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235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2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2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2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C2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2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C235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235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C235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2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235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235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50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0107"/>
  </w:style>
  <w:style w:type="paragraph" w:styleId="llb">
    <w:name w:val="footer"/>
    <w:basedOn w:val="Norml"/>
    <w:link w:val="llbChar"/>
    <w:uiPriority w:val="99"/>
    <w:unhideWhenUsed/>
    <w:rsid w:val="00450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0107"/>
  </w:style>
  <w:style w:type="paragraph" w:styleId="NormlWeb">
    <w:name w:val="Normal (Web)"/>
    <w:basedOn w:val="Norml"/>
    <w:uiPriority w:val="99"/>
    <w:semiHidden/>
    <w:unhideWhenUsed/>
    <w:rsid w:val="00CB50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EA3B-5130-4991-9B8F-B336228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1902</Words>
  <Characters>13127</Characters>
  <Application>Microsoft Office Word</Application>
  <DocSecurity>0</DocSecurity>
  <Lines>109</Lines>
  <Paragraphs>29</Paragraphs>
  <ScaleCrop>false</ScaleCrop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david1@sulid.hu</dc:creator>
  <cp:keywords/>
  <dc:description/>
  <cp:lastModifiedBy>beresdavid1@sulid.hu</cp:lastModifiedBy>
  <cp:revision>200</cp:revision>
  <dcterms:created xsi:type="dcterms:W3CDTF">2024-12-02T04:20:00Z</dcterms:created>
  <dcterms:modified xsi:type="dcterms:W3CDTF">2024-12-01T21:27:00Z</dcterms:modified>
</cp:coreProperties>
</file>